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48E6" w14:textId="77777777" w:rsidR="00C70D8D" w:rsidRPr="00C70D8D" w:rsidRDefault="00C70D8D" w:rsidP="00C70D8D">
      <w:pPr>
        <w:widowControl/>
        <w:jc w:val="left"/>
        <w:rPr>
          <w:szCs w:val="22"/>
        </w:rPr>
      </w:pPr>
      <w:r w:rsidRPr="00C70D8D">
        <w:rPr>
          <w:rFonts w:hint="eastAsia"/>
          <w:szCs w:val="22"/>
        </w:rPr>
        <w:t>様式第１号（第７条関係）</w:t>
      </w:r>
    </w:p>
    <w:p w14:paraId="144877D3" w14:textId="77777777" w:rsidR="00C70D8D" w:rsidRPr="00C70D8D" w:rsidRDefault="00C70D8D" w:rsidP="00C70D8D">
      <w:pPr>
        <w:jc w:val="right"/>
        <w:rPr>
          <w:szCs w:val="22"/>
        </w:rPr>
      </w:pPr>
      <w:r w:rsidRPr="00C70D8D">
        <w:rPr>
          <w:rFonts w:hint="eastAsia"/>
          <w:szCs w:val="22"/>
        </w:rPr>
        <w:t>年　　月　　日</w:t>
      </w:r>
    </w:p>
    <w:p w14:paraId="3B298C14" w14:textId="77777777" w:rsidR="00C70D8D" w:rsidRPr="00C70D8D" w:rsidRDefault="00C70D8D" w:rsidP="00C70D8D">
      <w:pPr>
        <w:spacing w:line="240" w:lineRule="exact"/>
        <w:rPr>
          <w:szCs w:val="22"/>
        </w:rPr>
      </w:pPr>
    </w:p>
    <w:p w14:paraId="43EFBE79" w14:textId="77777777" w:rsidR="00C70D8D" w:rsidRPr="00C70D8D" w:rsidRDefault="00C70D8D" w:rsidP="00C70D8D">
      <w:pPr>
        <w:ind w:firstLine="234"/>
        <w:rPr>
          <w:szCs w:val="22"/>
        </w:rPr>
      </w:pPr>
      <w:r w:rsidRPr="00C70D8D">
        <w:rPr>
          <w:rFonts w:hint="eastAsia"/>
          <w:szCs w:val="22"/>
        </w:rPr>
        <w:t>高梁市長　　様</w:t>
      </w:r>
    </w:p>
    <w:p w14:paraId="5F6AEE50" w14:textId="77777777" w:rsidR="00C70D8D" w:rsidRPr="00C70D8D" w:rsidRDefault="00C70D8D" w:rsidP="00C70D8D">
      <w:pPr>
        <w:spacing w:line="240" w:lineRule="exact"/>
        <w:rPr>
          <w:szCs w:val="22"/>
        </w:rPr>
      </w:pPr>
    </w:p>
    <w:p w14:paraId="24456268" w14:textId="77777777" w:rsidR="00C70D8D" w:rsidRPr="00C70D8D" w:rsidRDefault="00C70D8D" w:rsidP="00C70D8D">
      <w:pPr>
        <w:tabs>
          <w:tab w:val="left" w:pos="4820"/>
        </w:tabs>
        <w:ind w:firstLineChars="1700" w:firstLine="3901"/>
        <w:rPr>
          <w:kern w:val="0"/>
          <w:szCs w:val="22"/>
        </w:rPr>
      </w:pPr>
      <w:r w:rsidRPr="00C70D8D">
        <w:rPr>
          <w:rFonts w:hint="eastAsia"/>
          <w:szCs w:val="22"/>
        </w:rPr>
        <w:t>申請者</w:t>
      </w:r>
      <w:r w:rsidRPr="00C70D8D">
        <w:rPr>
          <w:rFonts w:hint="eastAsia"/>
          <w:szCs w:val="22"/>
        </w:rPr>
        <w:tab/>
      </w:r>
      <w:r w:rsidRPr="00C70D8D">
        <w:rPr>
          <w:rFonts w:hint="eastAsia"/>
          <w:spacing w:val="13"/>
          <w:kern w:val="0"/>
          <w:szCs w:val="22"/>
          <w:fitText w:val="688" w:id="-477457664"/>
        </w:rPr>
        <w:t xml:space="preserve">住　</w:t>
      </w:r>
      <w:r w:rsidRPr="00C70D8D">
        <w:rPr>
          <w:rFonts w:hint="eastAsia"/>
          <w:spacing w:val="-11"/>
          <w:kern w:val="0"/>
          <w:szCs w:val="22"/>
          <w:fitText w:val="688" w:id="-477457664"/>
        </w:rPr>
        <w:t>所</w:t>
      </w:r>
    </w:p>
    <w:p w14:paraId="14DD067A" w14:textId="77777777" w:rsidR="00C70D8D" w:rsidRPr="00C70D8D" w:rsidRDefault="00C70D8D" w:rsidP="00C70D8D">
      <w:pPr>
        <w:tabs>
          <w:tab w:val="left" w:pos="4820"/>
        </w:tabs>
        <w:rPr>
          <w:szCs w:val="22"/>
        </w:rPr>
      </w:pPr>
      <w:r w:rsidRPr="00C70D8D">
        <w:rPr>
          <w:rFonts w:hint="eastAsia"/>
          <w:szCs w:val="22"/>
        </w:rPr>
        <w:tab/>
      </w:r>
      <w:r w:rsidRPr="00C70D8D">
        <w:rPr>
          <w:rFonts w:hint="eastAsia"/>
          <w:kern w:val="0"/>
          <w:szCs w:val="22"/>
          <w:fitText w:val="660" w:id="-477457663"/>
        </w:rPr>
        <w:t>氏　名</w:t>
      </w:r>
      <w:r w:rsidRPr="00C70D8D">
        <w:rPr>
          <w:rFonts w:hint="eastAsia"/>
          <w:szCs w:val="22"/>
        </w:rPr>
        <w:t xml:space="preserve">　　　　　　　　　　　　　　　</w:t>
      </w:r>
    </w:p>
    <w:p w14:paraId="7E4E2FDD" w14:textId="77777777" w:rsidR="00C70D8D" w:rsidRPr="00C70D8D" w:rsidRDefault="00C70D8D" w:rsidP="00C70D8D">
      <w:pPr>
        <w:tabs>
          <w:tab w:val="left" w:pos="4820"/>
        </w:tabs>
        <w:rPr>
          <w:szCs w:val="22"/>
        </w:rPr>
      </w:pPr>
      <w:r w:rsidRPr="00C70D8D">
        <w:rPr>
          <w:rFonts w:hint="eastAsia"/>
          <w:szCs w:val="22"/>
        </w:rPr>
        <w:tab/>
      </w:r>
      <w:r w:rsidRPr="00C70D8D">
        <w:rPr>
          <w:rFonts w:hint="eastAsia"/>
          <w:kern w:val="0"/>
          <w:szCs w:val="22"/>
          <w:fitText w:val="660" w:id="-477457662"/>
        </w:rPr>
        <w:t>連絡先</w:t>
      </w:r>
      <w:r w:rsidRPr="00C70D8D">
        <w:rPr>
          <w:rFonts w:hint="eastAsia"/>
          <w:szCs w:val="22"/>
        </w:rPr>
        <w:t xml:space="preserve">　（　　　　　）　　　－</w:t>
      </w:r>
    </w:p>
    <w:p w14:paraId="188F1E4F" w14:textId="77777777" w:rsidR="00C70D8D" w:rsidRPr="00C70D8D" w:rsidRDefault="00C70D8D" w:rsidP="00C70D8D">
      <w:pPr>
        <w:spacing w:line="240" w:lineRule="exact"/>
        <w:rPr>
          <w:szCs w:val="22"/>
        </w:rPr>
      </w:pPr>
    </w:p>
    <w:p w14:paraId="458A7B44" w14:textId="77777777" w:rsidR="00C70D8D" w:rsidRPr="00C70D8D" w:rsidRDefault="00C70D8D" w:rsidP="00C70D8D">
      <w:pPr>
        <w:jc w:val="center"/>
        <w:rPr>
          <w:szCs w:val="22"/>
        </w:rPr>
      </w:pPr>
      <w:r w:rsidRPr="00C70D8D">
        <w:rPr>
          <w:rFonts w:hint="eastAsia"/>
          <w:szCs w:val="22"/>
        </w:rPr>
        <w:t>高梁市住宅リフォーム事業補助金交付申請書</w:t>
      </w:r>
    </w:p>
    <w:p w14:paraId="6CA7ACE0" w14:textId="77777777" w:rsidR="00C70D8D" w:rsidRPr="00C70D8D" w:rsidRDefault="00C70D8D" w:rsidP="00C70D8D">
      <w:pPr>
        <w:spacing w:line="240" w:lineRule="exact"/>
        <w:rPr>
          <w:szCs w:val="22"/>
        </w:rPr>
      </w:pPr>
    </w:p>
    <w:p w14:paraId="77A01105" w14:textId="1C717D59" w:rsidR="00C70D8D" w:rsidRPr="00C70D8D" w:rsidRDefault="00C70D8D" w:rsidP="007657DF">
      <w:pPr>
        <w:rPr>
          <w:szCs w:val="22"/>
        </w:rPr>
      </w:pPr>
      <w:r w:rsidRPr="00C70D8D">
        <w:rPr>
          <w:rFonts w:hint="eastAsia"/>
          <w:szCs w:val="22"/>
        </w:rPr>
        <w:t>高梁市住宅リフォーム事業補助金の交付を受けたいので、高梁市住宅リフォーム事業補助金交付要綱第７条の規定により、</w:t>
      </w:r>
      <w:r w:rsidR="00C4584E" w:rsidRPr="00C70D8D">
        <w:rPr>
          <w:rFonts w:hint="eastAsia"/>
          <w:szCs w:val="22"/>
        </w:rPr>
        <w:t>下記のとおり</w:t>
      </w:r>
      <w:r w:rsidRPr="00C70D8D">
        <w:rPr>
          <w:rFonts w:hint="eastAsia"/>
          <w:szCs w:val="22"/>
        </w:rPr>
        <w:t>関係書類を添えて申請します。</w:t>
      </w:r>
    </w:p>
    <w:p w14:paraId="52B9F290" w14:textId="77777777" w:rsidR="00C70D8D" w:rsidRPr="00C70D8D" w:rsidRDefault="00C70D8D" w:rsidP="00C70D8D">
      <w:pPr>
        <w:spacing w:line="200" w:lineRule="exact"/>
        <w:rPr>
          <w:szCs w:val="22"/>
        </w:rPr>
      </w:pPr>
    </w:p>
    <w:p w14:paraId="429B60FE" w14:textId="77777777" w:rsidR="00C70D8D" w:rsidRPr="00C70D8D" w:rsidRDefault="00C70D8D" w:rsidP="00C70D8D">
      <w:pPr>
        <w:jc w:val="center"/>
        <w:rPr>
          <w:szCs w:val="22"/>
        </w:rPr>
      </w:pPr>
      <w:r w:rsidRPr="00C70D8D">
        <w:rPr>
          <w:rFonts w:hint="eastAsia"/>
          <w:szCs w:val="22"/>
        </w:rPr>
        <w:t>記</w:t>
      </w:r>
    </w:p>
    <w:p w14:paraId="5DE4D294" w14:textId="77777777" w:rsidR="00C70D8D" w:rsidRPr="00C70D8D" w:rsidRDefault="00C70D8D" w:rsidP="00C70D8D">
      <w:pPr>
        <w:spacing w:line="200" w:lineRule="exact"/>
        <w:rPr>
          <w:szCs w:val="22"/>
        </w:rPr>
      </w:pPr>
    </w:p>
    <w:p w14:paraId="2E6F5D98" w14:textId="77777777" w:rsidR="00C70D8D" w:rsidRPr="00C70D8D" w:rsidRDefault="00C70D8D" w:rsidP="00C70D8D">
      <w:pPr>
        <w:rPr>
          <w:szCs w:val="22"/>
        </w:rPr>
      </w:pPr>
      <w:r w:rsidRPr="00C70D8D">
        <w:rPr>
          <w:rFonts w:hint="eastAsia"/>
          <w:szCs w:val="22"/>
        </w:rPr>
        <w:t xml:space="preserve">１　</w:t>
      </w:r>
      <w:r w:rsidRPr="00C70D8D">
        <w:rPr>
          <w:rFonts w:hint="eastAsia"/>
          <w:kern w:val="0"/>
          <w:szCs w:val="22"/>
          <w:fitText w:val="1100" w:id="-477457661"/>
        </w:rPr>
        <w:t>交付申請額</w:t>
      </w:r>
      <w:r w:rsidRPr="00C70D8D">
        <w:rPr>
          <w:rFonts w:hint="eastAsia"/>
          <w:szCs w:val="22"/>
        </w:rPr>
        <w:t xml:space="preserve">　　　　　　　　　　　　　　　　　　円　</w:t>
      </w:r>
      <w:bookmarkStart w:id="0" w:name="_Hlk126940246"/>
      <w:r w:rsidRPr="00C70D8D">
        <w:rPr>
          <w:rFonts w:hint="eastAsia"/>
          <w:szCs w:val="22"/>
        </w:rPr>
        <w:t>(</w:t>
      </w:r>
      <w:r w:rsidRPr="00C70D8D">
        <w:rPr>
          <w:szCs w:val="22"/>
        </w:rPr>
        <w:t>C</w:t>
      </w:r>
      <w:r w:rsidRPr="00C70D8D">
        <w:rPr>
          <w:rFonts w:hint="eastAsia"/>
          <w:szCs w:val="22"/>
        </w:rPr>
        <w:t>)</w:t>
      </w:r>
      <w:bookmarkEnd w:id="0"/>
    </w:p>
    <w:tbl>
      <w:tblPr>
        <w:tblpPr w:leftFromText="142" w:rightFromText="142" w:vertAnchor="text" w:horzAnchor="margin" w:tblpXSpec="center"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2539"/>
        <w:gridCol w:w="1101"/>
        <w:gridCol w:w="3206"/>
      </w:tblGrid>
      <w:tr w:rsidR="00C70D8D" w:rsidRPr="00C70D8D" w14:paraId="798DEC42" w14:textId="77777777" w:rsidTr="00FE3000">
        <w:trPr>
          <w:cantSplit/>
          <w:trHeight w:val="221"/>
        </w:trPr>
        <w:tc>
          <w:tcPr>
            <w:tcW w:w="2538" w:type="dxa"/>
            <w:tcBorders>
              <w:top w:val="single" w:sz="4" w:space="0" w:color="auto"/>
              <w:bottom w:val="nil"/>
            </w:tcBorders>
            <w:vAlign w:val="center"/>
          </w:tcPr>
          <w:p w14:paraId="0166644B" w14:textId="77777777" w:rsidR="00C70D8D" w:rsidRPr="00C70D8D" w:rsidRDefault="00C70D8D" w:rsidP="00C70D8D">
            <w:pPr>
              <w:spacing w:line="300" w:lineRule="exact"/>
              <w:jc w:val="center"/>
              <w:rPr>
                <w:szCs w:val="22"/>
              </w:rPr>
            </w:pPr>
            <w:r w:rsidRPr="00C70D8D">
              <w:rPr>
                <w:rFonts w:hint="eastAsia"/>
                <w:szCs w:val="22"/>
              </w:rPr>
              <w:t>見積金額</w:t>
            </w:r>
          </w:p>
          <w:p w14:paraId="50223D14" w14:textId="77777777" w:rsidR="00C70D8D" w:rsidRPr="00C70D8D" w:rsidRDefault="00C70D8D" w:rsidP="00C70D8D">
            <w:pPr>
              <w:spacing w:line="300" w:lineRule="exact"/>
              <w:jc w:val="center"/>
              <w:rPr>
                <w:sz w:val="20"/>
                <w:szCs w:val="20"/>
              </w:rPr>
            </w:pPr>
            <w:r w:rsidRPr="00C70D8D">
              <w:rPr>
                <w:rFonts w:hint="eastAsia"/>
                <w:sz w:val="20"/>
                <w:szCs w:val="20"/>
              </w:rPr>
              <w:t>(消費税額を含む。)</w:t>
            </w:r>
          </w:p>
        </w:tc>
        <w:tc>
          <w:tcPr>
            <w:tcW w:w="2539" w:type="dxa"/>
            <w:tcBorders>
              <w:right w:val="single" w:sz="4" w:space="0" w:color="auto"/>
            </w:tcBorders>
            <w:vAlign w:val="center"/>
          </w:tcPr>
          <w:p w14:paraId="4C8E0C12" w14:textId="77777777" w:rsidR="00C70D8D" w:rsidRPr="00C70D8D" w:rsidRDefault="00C70D8D" w:rsidP="00C70D8D">
            <w:pPr>
              <w:spacing w:line="300" w:lineRule="exact"/>
              <w:jc w:val="center"/>
              <w:rPr>
                <w:szCs w:val="22"/>
              </w:rPr>
            </w:pPr>
            <w:r w:rsidRPr="00C70D8D">
              <w:rPr>
                <w:rFonts w:hint="eastAsia"/>
                <w:szCs w:val="22"/>
              </w:rPr>
              <w:t>うち補助対象工事費</w:t>
            </w:r>
          </w:p>
          <w:p w14:paraId="0071F1C0" w14:textId="77777777" w:rsidR="00C70D8D" w:rsidRPr="00C70D8D" w:rsidRDefault="00C70D8D" w:rsidP="00C70D8D">
            <w:pPr>
              <w:spacing w:line="300" w:lineRule="exact"/>
              <w:jc w:val="center"/>
              <w:rPr>
                <w:szCs w:val="22"/>
              </w:rPr>
            </w:pPr>
            <w:r w:rsidRPr="00C70D8D">
              <w:rPr>
                <w:rFonts w:hint="eastAsia"/>
                <w:sz w:val="20"/>
                <w:szCs w:val="20"/>
              </w:rPr>
              <w:t>（消費税額を含む。）</w:t>
            </w:r>
            <w:r w:rsidRPr="00C70D8D">
              <w:rPr>
                <w:rFonts w:hint="eastAsia"/>
                <w:szCs w:val="22"/>
              </w:rPr>
              <w:t>(</w:t>
            </w:r>
            <w:r w:rsidRPr="00C70D8D">
              <w:rPr>
                <w:szCs w:val="22"/>
              </w:rPr>
              <w:t>a</w:t>
            </w:r>
            <w:r w:rsidRPr="00C70D8D">
              <w:rPr>
                <w:rFonts w:hint="eastAsia"/>
                <w:szCs w:val="22"/>
              </w:rPr>
              <w:t>)</w:t>
            </w:r>
          </w:p>
        </w:tc>
        <w:tc>
          <w:tcPr>
            <w:tcW w:w="1101" w:type="dxa"/>
            <w:tcBorders>
              <w:right w:val="single" w:sz="4" w:space="0" w:color="auto"/>
            </w:tcBorders>
            <w:vAlign w:val="center"/>
          </w:tcPr>
          <w:p w14:paraId="2E53F2BF" w14:textId="77777777" w:rsidR="00C70D8D" w:rsidRPr="00C70D8D" w:rsidRDefault="00C70D8D" w:rsidP="00C70D8D">
            <w:pPr>
              <w:spacing w:line="300" w:lineRule="exact"/>
              <w:jc w:val="center"/>
              <w:rPr>
                <w:szCs w:val="22"/>
              </w:rPr>
            </w:pPr>
            <w:r w:rsidRPr="00C70D8D">
              <w:rPr>
                <w:rFonts w:hint="eastAsia"/>
                <w:szCs w:val="22"/>
              </w:rPr>
              <w:t>補助率</w:t>
            </w:r>
          </w:p>
          <w:p w14:paraId="6594525E" w14:textId="77777777" w:rsidR="00C70D8D" w:rsidRPr="00C70D8D" w:rsidRDefault="00C70D8D" w:rsidP="00C70D8D">
            <w:pPr>
              <w:spacing w:line="300" w:lineRule="exact"/>
              <w:jc w:val="center"/>
              <w:rPr>
                <w:szCs w:val="22"/>
              </w:rPr>
            </w:pPr>
            <w:r w:rsidRPr="00C70D8D">
              <w:rPr>
                <w:rFonts w:hint="eastAsia"/>
                <w:szCs w:val="22"/>
              </w:rPr>
              <w:t>(b)</w:t>
            </w:r>
          </w:p>
        </w:tc>
        <w:tc>
          <w:tcPr>
            <w:tcW w:w="3206" w:type="dxa"/>
            <w:tcBorders>
              <w:right w:val="single" w:sz="4" w:space="0" w:color="auto"/>
            </w:tcBorders>
            <w:vAlign w:val="center"/>
          </w:tcPr>
          <w:p w14:paraId="0628C259" w14:textId="77777777" w:rsidR="00C70D8D" w:rsidRPr="00C70D8D" w:rsidRDefault="00C70D8D" w:rsidP="00C70D8D">
            <w:pPr>
              <w:spacing w:line="300" w:lineRule="exact"/>
              <w:jc w:val="center"/>
              <w:rPr>
                <w:szCs w:val="22"/>
              </w:rPr>
            </w:pPr>
            <w:r w:rsidRPr="00C70D8D">
              <w:rPr>
                <w:rFonts w:hint="eastAsia"/>
                <w:szCs w:val="22"/>
              </w:rPr>
              <w:t>交付申請額</w:t>
            </w:r>
          </w:p>
          <w:p w14:paraId="64B47233" w14:textId="77777777" w:rsidR="00C70D8D" w:rsidRPr="00C70D8D" w:rsidRDefault="00C70D8D" w:rsidP="00C70D8D">
            <w:pPr>
              <w:spacing w:line="300" w:lineRule="exact"/>
              <w:jc w:val="right"/>
              <w:rPr>
                <w:szCs w:val="22"/>
              </w:rPr>
            </w:pPr>
            <w:r w:rsidRPr="00C70D8D">
              <w:rPr>
                <w:rFonts w:hint="eastAsia"/>
                <w:szCs w:val="22"/>
              </w:rPr>
              <w:t>(a)×(b)      (</w:t>
            </w:r>
            <w:r w:rsidRPr="00C70D8D">
              <w:rPr>
                <w:szCs w:val="22"/>
              </w:rPr>
              <w:t>C</w:t>
            </w:r>
            <w:r w:rsidRPr="00C70D8D">
              <w:rPr>
                <w:rFonts w:hint="eastAsia"/>
                <w:szCs w:val="22"/>
              </w:rPr>
              <w:t>)</w:t>
            </w:r>
          </w:p>
        </w:tc>
      </w:tr>
      <w:tr w:rsidR="00C70D8D" w:rsidRPr="00C70D8D" w14:paraId="25A35392" w14:textId="77777777" w:rsidTr="00FE3000">
        <w:trPr>
          <w:trHeight w:val="831"/>
        </w:trPr>
        <w:tc>
          <w:tcPr>
            <w:tcW w:w="2538" w:type="dxa"/>
            <w:tcBorders>
              <w:right w:val="single" w:sz="4" w:space="0" w:color="auto"/>
            </w:tcBorders>
            <w:vAlign w:val="center"/>
          </w:tcPr>
          <w:p w14:paraId="54ADA918" w14:textId="77777777" w:rsidR="00C70D8D" w:rsidRPr="00C70D8D" w:rsidRDefault="00C70D8D" w:rsidP="00C70D8D">
            <w:pPr>
              <w:jc w:val="right"/>
              <w:rPr>
                <w:szCs w:val="22"/>
              </w:rPr>
            </w:pPr>
            <w:r w:rsidRPr="00C70D8D">
              <w:rPr>
                <w:rFonts w:hint="eastAsia"/>
                <w:szCs w:val="22"/>
              </w:rPr>
              <w:t>円</w:t>
            </w:r>
          </w:p>
        </w:tc>
        <w:tc>
          <w:tcPr>
            <w:tcW w:w="2539" w:type="dxa"/>
            <w:tcBorders>
              <w:right w:val="single" w:sz="4" w:space="0" w:color="auto"/>
            </w:tcBorders>
            <w:vAlign w:val="center"/>
          </w:tcPr>
          <w:p w14:paraId="253CE725" w14:textId="77777777" w:rsidR="00C70D8D" w:rsidRPr="00C70D8D" w:rsidRDefault="00C70D8D" w:rsidP="00C70D8D">
            <w:pPr>
              <w:jc w:val="right"/>
              <w:rPr>
                <w:szCs w:val="22"/>
              </w:rPr>
            </w:pPr>
            <w:r w:rsidRPr="00C70D8D">
              <w:rPr>
                <w:rFonts w:hint="eastAsia"/>
                <w:szCs w:val="22"/>
              </w:rPr>
              <w:t>円</w:t>
            </w:r>
          </w:p>
        </w:tc>
        <w:tc>
          <w:tcPr>
            <w:tcW w:w="1101" w:type="dxa"/>
            <w:tcBorders>
              <w:right w:val="single" w:sz="4" w:space="0" w:color="auto"/>
            </w:tcBorders>
            <w:vAlign w:val="center"/>
          </w:tcPr>
          <w:p w14:paraId="2C7C3FB9" w14:textId="77777777" w:rsidR="00C70D8D" w:rsidRPr="00C70D8D" w:rsidRDefault="00C70D8D" w:rsidP="00C70D8D">
            <w:pPr>
              <w:jc w:val="center"/>
              <w:rPr>
                <w:szCs w:val="22"/>
              </w:rPr>
            </w:pPr>
            <w:r w:rsidRPr="00C70D8D">
              <w:rPr>
                <w:rFonts w:hint="eastAsia"/>
                <w:szCs w:val="22"/>
              </w:rPr>
              <w:t>1/10</w:t>
            </w:r>
          </w:p>
        </w:tc>
        <w:tc>
          <w:tcPr>
            <w:tcW w:w="3206" w:type="dxa"/>
            <w:tcBorders>
              <w:right w:val="single" w:sz="4" w:space="0" w:color="auto"/>
            </w:tcBorders>
            <w:vAlign w:val="center"/>
          </w:tcPr>
          <w:p w14:paraId="35A56869" w14:textId="77777777" w:rsidR="00C70D8D" w:rsidRPr="00C70D8D" w:rsidRDefault="00C70D8D" w:rsidP="00C70D8D">
            <w:pPr>
              <w:spacing w:line="300" w:lineRule="exact"/>
              <w:jc w:val="right"/>
              <w:rPr>
                <w:szCs w:val="22"/>
              </w:rPr>
            </w:pPr>
            <w:r w:rsidRPr="00C70D8D">
              <w:rPr>
                <w:rFonts w:hint="eastAsia"/>
                <w:szCs w:val="22"/>
              </w:rPr>
              <w:t>円</w:t>
            </w:r>
          </w:p>
        </w:tc>
      </w:tr>
    </w:tbl>
    <w:p w14:paraId="05C9D033" w14:textId="77777777" w:rsidR="00C70D8D" w:rsidRPr="00C70D8D" w:rsidRDefault="00C70D8D" w:rsidP="00C70D8D">
      <w:pPr>
        <w:rPr>
          <w:spacing w:val="2"/>
          <w:kern w:val="0"/>
          <w:szCs w:val="22"/>
        </w:rPr>
      </w:pPr>
      <w:r w:rsidRPr="00C70D8D">
        <w:rPr>
          <w:rFonts w:hint="eastAsia"/>
          <w:noProof/>
          <w:szCs w:val="22"/>
        </w:rPr>
        <mc:AlternateContent>
          <mc:Choice Requires="wps">
            <w:drawing>
              <wp:anchor distT="0" distB="0" distL="114300" distR="114300" simplePos="0" relativeHeight="251666432" behindDoc="0" locked="1" layoutInCell="1" allowOverlap="0" wp14:anchorId="0F93D38E" wp14:editId="35279E2B">
                <wp:simplePos x="0" y="0"/>
                <wp:positionH relativeFrom="column">
                  <wp:posOffset>843915</wp:posOffset>
                </wp:positionH>
                <wp:positionV relativeFrom="page">
                  <wp:posOffset>5902325</wp:posOffset>
                </wp:positionV>
                <wp:extent cx="2181225" cy="44386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181225" cy="443865"/>
                        </a:xfrm>
                        <a:prstGeom prst="rect">
                          <a:avLst/>
                        </a:prstGeom>
                        <a:noFill/>
                        <a:ln w="6350">
                          <a:noFill/>
                        </a:ln>
                      </wps:spPr>
                      <wps:txbx>
                        <w:txbxContent>
                          <w:p w14:paraId="367A806F" w14:textId="77777777" w:rsidR="00C70D8D" w:rsidRDefault="00C70D8D" w:rsidP="00C70D8D">
                            <w:pPr>
                              <w:jc w:val="right"/>
                            </w:pPr>
                            <w:r w:rsidRPr="00D80DE7">
                              <w:rPr>
                                <w:rFonts w:hint="eastAsia"/>
                                <w:sz w:val="20"/>
                                <w:szCs w:val="20"/>
                              </w:rPr>
                              <w:t>(</w:t>
                            </w:r>
                            <w:r>
                              <w:rPr>
                                <w:rFonts w:hint="eastAsia"/>
                                <w:sz w:val="20"/>
                                <w:szCs w:val="20"/>
                              </w:rPr>
                              <w:t>20</w:t>
                            </w:r>
                            <w:r w:rsidRPr="00D80DE7">
                              <w:rPr>
                                <w:rFonts w:hint="eastAsia"/>
                                <w:sz w:val="20"/>
                                <w:szCs w:val="20"/>
                              </w:rPr>
                              <w:t>万円</w:t>
                            </w:r>
                            <w:r>
                              <w:rPr>
                                <w:rFonts w:hint="eastAsia"/>
                                <w:sz w:val="20"/>
                                <w:szCs w:val="20"/>
                              </w:rPr>
                              <w:t>以上</w:t>
                            </w:r>
                            <w:r w:rsidRPr="00D80DE7">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3D38E" id="_x0000_t202" coordsize="21600,21600" o:spt="202" path="m,l,21600r21600,l21600,xe">
                <v:stroke joinstyle="miter"/>
                <v:path gradientshapeok="t" o:connecttype="rect"/>
              </v:shapetype>
              <v:shape id="テキスト ボックス 8" o:spid="_x0000_s1026" type="#_x0000_t202" style="position:absolute;left:0;text-align:left;margin-left:66.45pt;margin-top:464.75pt;width:171.7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" o:allowoverlap="f" filled="f" stroked="f" strokeweight=".5pt">
                <v:textbox>
                  <w:txbxContent>
                    <w:p w14:paraId="367A806F" w14:textId="77777777" w:rsidR="00C70D8D" w:rsidRDefault="00C70D8D" w:rsidP="00C70D8D">
                      <w:pPr>
                        <w:jc w:val="right"/>
                      </w:pPr>
                      <w:r w:rsidRPr="00D80DE7">
                        <w:rPr>
                          <w:rFonts w:hint="eastAsia"/>
                          <w:sz w:val="20"/>
                          <w:szCs w:val="20"/>
                        </w:rPr>
                        <w:t>(</w:t>
                      </w:r>
                      <w:r>
                        <w:rPr>
                          <w:rFonts w:hint="eastAsia"/>
                          <w:sz w:val="20"/>
                          <w:szCs w:val="20"/>
                        </w:rPr>
                        <w:t>20</w:t>
                      </w:r>
                      <w:r w:rsidRPr="00D80DE7">
                        <w:rPr>
                          <w:rFonts w:hint="eastAsia"/>
                          <w:sz w:val="20"/>
                          <w:szCs w:val="20"/>
                        </w:rPr>
                        <w:t>万円</w:t>
                      </w:r>
                      <w:r>
                        <w:rPr>
                          <w:rFonts w:hint="eastAsia"/>
                          <w:sz w:val="20"/>
                          <w:szCs w:val="20"/>
                        </w:rPr>
                        <w:t>以上</w:t>
                      </w:r>
                      <w:r w:rsidRPr="00D80DE7">
                        <w:rPr>
                          <w:rFonts w:hint="eastAsia"/>
                          <w:sz w:val="20"/>
                          <w:szCs w:val="20"/>
                        </w:rPr>
                        <w:t>)</w:t>
                      </w:r>
                    </w:p>
                  </w:txbxContent>
                </v:textbox>
                <w10:wrap anchory="page"/>
                <w10:anchorlock/>
              </v:shape>
            </w:pict>
          </mc:Fallback>
        </mc:AlternateContent>
      </w:r>
      <w:r w:rsidRPr="00C70D8D">
        <w:rPr>
          <w:rFonts w:hint="eastAsia"/>
          <w:szCs w:val="22"/>
        </w:rPr>
        <w:t xml:space="preserve">２　</w:t>
      </w:r>
      <w:r w:rsidRPr="00230335">
        <w:rPr>
          <w:rFonts w:hint="eastAsia"/>
          <w:spacing w:val="36"/>
          <w:kern w:val="0"/>
          <w:szCs w:val="22"/>
          <w:fitText w:val="1100" w:id="-477457660"/>
        </w:rPr>
        <w:t>算出根</w:t>
      </w:r>
      <w:r w:rsidRPr="00230335">
        <w:rPr>
          <w:rFonts w:hint="eastAsia"/>
          <w:spacing w:val="2"/>
          <w:kern w:val="0"/>
          <w:szCs w:val="22"/>
          <w:fitText w:val="1100" w:id="-477457660"/>
        </w:rPr>
        <w:t>拠</w:t>
      </w:r>
      <w:r w:rsidRPr="00C70D8D">
        <w:rPr>
          <w:rFonts w:hint="eastAsia"/>
          <w:noProof/>
          <w:szCs w:val="22"/>
        </w:rPr>
        <mc:AlternateContent>
          <mc:Choice Requires="wps">
            <w:drawing>
              <wp:anchor distT="0" distB="0" distL="114300" distR="114300" simplePos="0" relativeHeight="251665408" behindDoc="0" locked="1" layoutInCell="1" allowOverlap="0" wp14:anchorId="4BEB9835" wp14:editId="283B1920">
                <wp:simplePos x="0" y="0"/>
                <wp:positionH relativeFrom="column">
                  <wp:posOffset>3768090</wp:posOffset>
                </wp:positionH>
                <wp:positionV relativeFrom="page">
                  <wp:posOffset>5905500</wp:posOffset>
                </wp:positionV>
                <wp:extent cx="2181225" cy="44386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181225" cy="443865"/>
                        </a:xfrm>
                        <a:prstGeom prst="rect">
                          <a:avLst/>
                        </a:prstGeom>
                        <a:noFill/>
                        <a:ln w="6350">
                          <a:noFill/>
                        </a:ln>
                      </wps:spPr>
                      <wps:txbx>
                        <w:txbxContent>
                          <w:p w14:paraId="0AAC16C5" w14:textId="77777777" w:rsidR="00C70D8D" w:rsidRDefault="00C70D8D" w:rsidP="00C70D8D">
                            <w:pPr>
                              <w:jc w:val="right"/>
                            </w:pPr>
                            <w:r w:rsidRPr="00D80DE7">
                              <w:rPr>
                                <w:rFonts w:hint="eastAsia"/>
                                <w:sz w:val="20"/>
                                <w:szCs w:val="20"/>
                              </w:rPr>
                              <w:t>(千円未満切捨、上限</w:t>
                            </w:r>
                            <w:r>
                              <w:rPr>
                                <w:sz w:val="20"/>
                                <w:szCs w:val="20"/>
                              </w:rPr>
                              <w:t>1</w:t>
                            </w:r>
                            <w:r>
                              <w:rPr>
                                <w:rFonts w:hint="eastAsia"/>
                                <w:sz w:val="20"/>
                                <w:szCs w:val="20"/>
                              </w:rPr>
                              <w:t>0</w:t>
                            </w:r>
                            <w:r w:rsidRPr="00D80DE7">
                              <w:rPr>
                                <w:rFonts w:hint="eastAsia"/>
                                <w:sz w:val="20"/>
                                <w:szCs w:val="20"/>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9835" id="テキスト ボックス 7" o:spid="_x0000_s1027" type="#_x0000_t202" style="position:absolute;left:0;text-align:left;margin-left:296.7pt;margin-top:465pt;width:171.75pt;height: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" o:allowoverlap="f" filled="f" stroked="f" strokeweight=".5pt">
                <v:textbox>
                  <w:txbxContent>
                    <w:p w14:paraId="0AAC16C5" w14:textId="77777777" w:rsidR="00C70D8D" w:rsidRDefault="00C70D8D" w:rsidP="00C70D8D">
                      <w:pPr>
                        <w:jc w:val="right"/>
                      </w:pPr>
                      <w:r w:rsidRPr="00D80DE7">
                        <w:rPr>
                          <w:rFonts w:hint="eastAsia"/>
                          <w:sz w:val="20"/>
                          <w:szCs w:val="20"/>
                        </w:rPr>
                        <w:t>(千円未満切捨、上限</w:t>
                      </w:r>
                      <w:r>
                        <w:rPr>
                          <w:sz w:val="20"/>
                          <w:szCs w:val="20"/>
                        </w:rPr>
                        <w:t>1</w:t>
                      </w:r>
                      <w:r>
                        <w:rPr>
                          <w:rFonts w:hint="eastAsia"/>
                          <w:sz w:val="20"/>
                          <w:szCs w:val="20"/>
                        </w:rPr>
                        <w:t>0</w:t>
                      </w:r>
                      <w:r w:rsidRPr="00D80DE7">
                        <w:rPr>
                          <w:rFonts w:hint="eastAsia"/>
                          <w:sz w:val="20"/>
                          <w:szCs w:val="20"/>
                        </w:rPr>
                        <w:t>万円)</w:t>
                      </w:r>
                    </w:p>
                  </w:txbxContent>
                </v:textbox>
                <w10:wrap anchory="page"/>
                <w10:anchorlock/>
              </v:shape>
            </w:pict>
          </mc:Fallback>
        </mc:AlternateContent>
      </w:r>
      <w:r w:rsidRPr="00C70D8D">
        <w:rPr>
          <w:rFonts w:hint="eastAsia"/>
          <w:noProof/>
          <w:szCs w:val="22"/>
        </w:rPr>
        <mc:AlternateContent>
          <mc:Choice Requires="wps">
            <w:drawing>
              <wp:anchor distT="0" distB="0" distL="114300" distR="114300" simplePos="0" relativeHeight="251663360" behindDoc="0" locked="1" layoutInCell="1" allowOverlap="0" wp14:anchorId="7E3F9B5E" wp14:editId="69384E92">
                <wp:simplePos x="0" y="0"/>
                <wp:positionH relativeFrom="column">
                  <wp:posOffset>963930</wp:posOffset>
                </wp:positionH>
                <wp:positionV relativeFrom="page">
                  <wp:posOffset>8122920</wp:posOffset>
                </wp:positionV>
                <wp:extent cx="5074920" cy="4438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74920" cy="443865"/>
                        </a:xfrm>
                        <a:prstGeom prst="rect">
                          <a:avLst/>
                        </a:prstGeom>
                        <a:noFill/>
                        <a:ln w="6350">
                          <a:noFill/>
                        </a:ln>
                      </wps:spPr>
                      <wps:txbx>
                        <w:txbxContent>
                          <w:p w14:paraId="17FC72BA" w14:textId="77777777" w:rsidR="00C70D8D" w:rsidRPr="008B16AB" w:rsidRDefault="00C70D8D" w:rsidP="00C70D8D">
                            <w:pPr>
                              <w:jc w:val="right"/>
                              <w:rPr>
                                <w:sz w:val="20"/>
                                <w:szCs w:val="21"/>
                              </w:rPr>
                            </w:pPr>
                            <w:r w:rsidRPr="008B16AB">
                              <w:rPr>
                                <w:rFonts w:hint="eastAsia"/>
                                <w:sz w:val="18"/>
                                <w:szCs w:val="18"/>
                              </w:rPr>
                              <w:t>※R</w:t>
                            </w:r>
                            <w:r>
                              <w:rPr>
                                <w:sz w:val="18"/>
                                <w:szCs w:val="18"/>
                              </w:rPr>
                              <w:t>9</w:t>
                            </w:r>
                            <w:r w:rsidRPr="008B16AB">
                              <w:rPr>
                                <w:rFonts w:hint="eastAsia"/>
                                <w:sz w:val="18"/>
                                <w:szCs w:val="18"/>
                              </w:rPr>
                              <w:t>.2.</w:t>
                            </w:r>
                            <w:r w:rsidRPr="008B16AB">
                              <w:rPr>
                                <w:sz w:val="18"/>
                                <w:szCs w:val="18"/>
                              </w:rPr>
                              <w:t>26</w:t>
                            </w:r>
                            <w:r w:rsidRPr="008B16AB">
                              <w:rPr>
                                <w:rFonts w:hint="eastAsia"/>
                                <w:sz w:val="18"/>
                                <w:szCs w:val="18"/>
                              </w:rPr>
                              <w:t>までに工事の完了及び実績報告書の提出が必要です</w:t>
                            </w:r>
                            <w:r w:rsidRPr="008B16AB">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9B5E" id="テキスト ボックス 2" o:spid="_x0000_s1028" type="#_x0000_t202" style="position:absolute;left:0;text-align:left;margin-left:75.9pt;margin-top:639.6pt;width:399.6pt;height: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" o:allowoverlap="f" filled="f" stroked="f" strokeweight=".5pt">
                <v:textbox>
                  <w:txbxContent>
                    <w:p w14:paraId="17FC72BA" w14:textId="77777777" w:rsidR="00C70D8D" w:rsidRPr="008B16AB" w:rsidRDefault="00C70D8D" w:rsidP="00C70D8D">
                      <w:pPr>
                        <w:jc w:val="right"/>
                        <w:rPr>
                          <w:sz w:val="20"/>
                          <w:szCs w:val="21"/>
                        </w:rPr>
                      </w:pPr>
                      <w:r w:rsidRPr="008B16AB">
                        <w:rPr>
                          <w:rFonts w:hint="eastAsia"/>
                          <w:sz w:val="18"/>
                          <w:szCs w:val="18"/>
                        </w:rPr>
                        <w:t>※R</w:t>
                      </w:r>
                      <w:r>
                        <w:rPr>
                          <w:sz w:val="18"/>
                          <w:szCs w:val="18"/>
                        </w:rPr>
                        <w:t>9</w:t>
                      </w:r>
                      <w:r w:rsidRPr="008B16AB">
                        <w:rPr>
                          <w:rFonts w:hint="eastAsia"/>
                          <w:sz w:val="18"/>
                          <w:szCs w:val="18"/>
                        </w:rPr>
                        <w:t>.2.</w:t>
                      </w:r>
                      <w:r w:rsidRPr="008B16AB">
                        <w:rPr>
                          <w:sz w:val="18"/>
                          <w:szCs w:val="18"/>
                        </w:rPr>
                        <w:t>26</w:t>
                      </w:r>
                      <w:r w:rsidRPr="008B16AB">
                        <w:rPr>
                          <w:rFonts w:hint="eastAsia"/>
                          <w:sz w:val="18"/>
                          <w:szCs w:val="18"/>
                        </w:rPr>
                        <w:t>までに工事の完了及び実績報告書の提出が必要です</w:t>
                      </w:r>
                      <w:r w:rsidRPr="008B16AB">
                        <w:rPr>
                          <w:rFonts w:hint="eastAsia"/>
                          <w:sz w:val="16"/>
                          <w:szCs w:val="16"/>
                        </w:rPr>
                        <w:t>。</w:t>
                      </w:r>
                    </w:p>
                  </w:txbxContent>
                </v:textbox>
                <w10:wrap anchory="page"/>
                <w10:anchorlock/>
              </v:shape>
            </w:pict>
          </mc:Fallback>
        </mc:AlternateContent>
      </w:r>
    </w:p>
    <w:p w14:paraId="2A44E4EF" w14:textId="77777777" w:rsidR="00C70D8D" w:rsidRPr="00C70D8D" w:rsidRDefault="00C70D8D" w:rsidP="00C70D8D">
      <w:pPr>
        <w:rPr>
          <w:spacing w:val="18"/>
          <w:szCs w:val="22"/>
        </w:rPr>
      </w:pPr>
      <w:r w:rsidRPr="00C70D8D">
        <w:rPr>
          <w:rFonts w:hint="eastAsia"/>
          <w:spacing w:val="18"/>
          <w:szCs w:val="22"/>
        </w:rPr>
        <w:t>３　工事計画</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4"/>
        <w:gridCol w:w="1410"/>
        <w:gridCol w:w="790"/>
        <w:gridCol w:w="2895"/>
        <w:gridCol w:w="2030"/>
      </w:tblGrid>
      <w:tr w:rsidR="00C70D8D" w:rsidRPr="00C70D8D" w14:paraId="72D4C2C3" w14:textId="77777777" w:rsidTr="00FE3000">
        <w:trPr>
          <w:trHeight w:val="401"/>
        </w:trPr>
        <w:tc>
          <w:tcPr>
            <w:tcW w:w="2134" w:type="dxa"/>
            <w:vMerge w:val="restart"/>
            <w:vAlign w:val="center"/>
          </w:tcPr>
          <w:p w14:paraId="300F6557" w14:textId="77777777" w:rsidR="00C70D8D" w:rsidRPr="00C70D8D" w:rsidRDefault="00C70D8D" w:rsidP="00C70D8D">
            <w:pPr>
              <w:rPr>
                <w:szCs w:val="22"/>
              </w:rPr>
            </w:pPr>
            <w:r w:rsidRPr="00C70D8D">
              <w:rPr>
                <w:rFonts w:hint="eastAsia"/>
                <w:szCs w:val="22"/>
              </w:rPr>
              <w:t xml:space="preserve">(1) </w:t>
            </w:r>
            <w:r w:rsidRPr="00C70D8D">
              <w:rPr>
                <w:rFonts w:hint="eastAsia"/>
                <w:spacing w:val="36"/>
                <w:kern w:val="0"/>
                <w:szCs w:val="22"/>
                <w:fitText w:val="1100" w:id="-477457659"/>
              </w:rPr>
              <w:t>施工業</w:t>
            </w:r>
            <w:r w:rsidRPr="00C70D8D">
              <w:rPr>
                <w:rFonts w:hint="eastAsia"/>
                <w:spacing w:val="2"/>
                <w:kern w:val="0"/>
                <w:szCs w:val="22"/>
                <w:fitText w:val="1100" w:id="-477457659"/>
              </w:rPr>
              <w:t>者</w:t>
            </w:r>
          </w:p>
        </w:tc>
        <w:tc>
          <w:tcPr>
            <w:tcW w:w="1410" w:type="dxa"/>
          </w:tcPr>
          <w:p w14:paraId="59AF7D24" w14:textId="77777777" w:rsidR="00C70D8D" w:rsidRPr="00C70D8D" w:rsidRDefault="00C70D8D" w:rsidP="00C70D8D">
            <w:pPr>
              <w:spacing w:line="340" w:lineRule="exact"/>
              <w:jc w:val="distribute"/>
              <w:rPr>
                <w:szCs w:val="22"/>
              </w:rPr>
            </w:pPr>
            <w:r w:rsidRPr="00C70D8D">
              <w:rPr>
                <w:rFonts w:hint="eastAsia"/>
                <w:szCs w:val="22"/>
              </w:rPr>
              <w:t>名称及び</w:t>
            </w:r>
          </w:p>
          <w:p w14:paraId="3C60B34F" w14:textId="77777777" w:rsidR="00C70D8D" w:rsidRPr="00C70D8D" w:rsidRDefault="00C70D8D" w:rsidP="00C70D8D">
            <w:pPr>
              <w:spacing w:line="340" w:lineRule="exact"/>
              <w:jc w:val="distribute"/>
              <w:rPr>
                <w:szCs w:val="22"/>
              </w:rPr>
            </w:pPr>
            <w:r w:rsidRPr="00C70D8D">
              <w:rPr>
                <w:rFonts w:hint="eastAsia"/>
                <w:szCs w:val="22"/>
              </w:rPr>
              <w:t>代表者氏名</w:t>
            </w:r>
          </w:p>
        </w:tc>
        <w:tc>
          <w:tcPr>
            <w:tcW w:w="5715" w:type="dxa"/>
            <w:gridSpan w:val="3"/>
            <w:vAlign w:val="center"/>
          </w:tcPr>
          <w:p w14:paraId="64CBA062" w14:textId="77777777" w:rsidR="00C70D8D" w:rsidRPr="00C70D8D" w:rsidRDefault="00C70D8D" w:rsidP="00C70D8D">
            <w:pPr>
              <w:rPr>
                <w:szCs w:val="22"/>
              </w:rPr>
            </w:pPr>
          </w:p>
        </w:tc>
      </w:tr>
      <w:tr w:rsidR="00C70D8D" w:rsidRPr="00C70D8D" w14:paraId="2F1B75AC" w14:textId="77777777" w:rsidTr="00FE3000">
        <w:trPr>
          <w:trHeight w:val="70"/>
        </w:trPr>
        <w:tc>
          <w:tcPr>
            <w:tcW w:w="2134" w:type="dxa"/>
            <w:vMerge/>
            <w:vAlign w:val="center"/>
          </w:tcPr>
          <w:p w14:paraId="6740BA02" w14:textId="77777777" w:rsidR="00C70D8D" w:rsidRPr="00C70D8D" w:rsidRDefault="00C70D8D" w:rsidP="00C70D8D">
            <w:pPr>
              <w:rPr>
                <w:szCs w:val="22"/>
              </w:rPr>
            </w:pPr>
          </w:p>
        </w:tc>
        <w:tc>
          <w:tcPr>
            <w:tcW w:w="1410" w:type="dxa"/>
            <w:vAlign w:val="center"/>
          </w:tcPr>
          <w:p w14:paraId="392CD2A4" w14:textId="77777777" w:rsidR="00C70D8D" w:rsidRPr="00C70D8D" w:rsidRDefault="00C70D8D" w:rsidP="00C70D8D">
            <w:pPr>
              <w:jc w:val="distribute"/>
              <w:rPr>
                <w:szCs w:val="22"/>
              </w:rPr>
            </w:pPr>
            <w:r w:rsidRPr="00C70D8D">
              <w:rPr>
                <w:rFonts w:hint="eastAsia"/>
                <w:szCs w:val="22"/>
              </w:rPr>
              <w:t>住　所</w:t>
            </w:r>
          </w:p>
        </w:tc>
        <w:tc>
          <w:tcPr>
            <w:tcW w:w="5715" w:type="dxa"/>
            <w:gridSpan w:val="3"/>
            <w:vAlign w:val="center"/>
          </w:tcPr>
          <w:p w14:paraId="0799B759" w14:textId="77777777" w:rsidR="00C70D8D" w:rsidRPr="00C70D8D" w:rsidRDefault="00C70D8D" w:rsidP="00C70D8D">
            <w:pPr>
              <w:ind w:firstLine="234"/>
              <w:rPr>
                <w:szCs w:val="22"/>
              </w:rPr>
            </w:pPr>
            <w:r w:rsidRPr="00C70D8D">
              <w:rPr>
                <w:rFonts w:hint="eastAsia"/>
                <w:szCs w:val="22"/>
              </w:rPr>
              <w:t>高梁市</w:t>
            </w:r>
          </w:p>
        </w:tc>
      </w:tr>
      <w:tr w:rsidR="00C70D8D" w:rsidRPr="00C70D8D" w14:paraId="56B11428" w14:textId="77777777" w:rsidTr="00FE3000">
        <w:trPr>
          <w:trHeight w:val="421"/>
        </w:trPr>
        <w:tc>
          <w:tcPr>
            <w:tcW w:w="2134" w:type="dxa"/>
            <w:vMerge/>
            <w:tcBorders>
              <w:bottom w:val="single" w:sz="4" w:space="0" w:color="auto"/>
            </w:tcBorders>
            <w:vAlign w:val="center"/>
          </w:tcPr>
          <w:p w14:paraId="4B7E24FF" w14:textId="77777777" w:rsidR="00C70D8D" w:rsidRPr="00C70D8D" w:rsidRDefault="00C70D8D" w:rsidP="00C70D8D">
            <w:pPr>
              <w:rPr>
                <w:szCs w:val="22"/>
              </w:rPr>
            </w:pPr>
          </w:p>
        </w:tc>
        <w:tc>
          <w:tcPr>
            <w:tcW w:w="1410" w:type="dxa"/>
            <w:vAlign w:val="center"/>
          </w:tcPr>
          <w:p w14:paraId="415E187D" w14:textId="77777777" w:rsidR="00C70D8D" w:rsidRPr="00C70D8D" w:rsidRDefault="00C70D8D" w:rsidP="00C70D8D">
            <w:pPr>
              <w:jc w:val="distribute"/>
              <w:rPr>
                <w:szCs w:val="22"/>
              </w:rPr>
            </w:pPr>
            <w:r w:rsidRPr="00C70D8D">
              <w:rPr>
                <w:rFonts w:hint="eastAsia"/>
                <w:szCs w:val="22"/>
              </w:rPr>
              <w:t>電話番号</w:t>
            </w:r>
          </w:p>
        </w:tc>
        <w:tc>
          <w:tcPr>
            <w:tcW w:w="5715" w:type="dxa"/>
            <w:gridSpan w:val="3"/>
            <w:vAlign w:val="center"/>
          </w:tcPr>
          <w:p w14:paraId="51DE42AF" w14:textId="77777777" w:rsidR="00C70D8D" w:rsidRPr="00C70D8D" w:rsidRDefault="00C70D8D" w:rsidP="00C70D8D">
            <w:pPr>
              <w:rPr>
                <w:szCs w:val="22"/>
              </w:rPr>
            </w:pPr>
          </w:p>
        </w:tc>
      </w:tr>
      <w:tr w:rsidR="00C70D8D" w:rsidRPr="00C70D8D" w14:paraId="4A119F99" w14:textId="77777777" w:rsidTr="00FE3000">
        <w:trPr>
          <w:trHeight w:val="70"/>
        </w:trPr>
        <w:tc>
          <w:tcPr>
            <w:tcW w:w="2134" w:type="dxa"/>
            <w:vMerge w:val="restart"/>
            <w:vAlign w:val="center"/>
          </w:tcPr>
          <w:p w14:paraId="625F218A" w14:textId="77777777" w:rsidR="00C70D8D" w:rsidRPr="00C70D8D" w:rsidRDefault="00C70D8D" w:rsidP="00C70D8D">
            <w:pPr>
              <w:rPr>
                <w:szCs w:val="22"/>
              </w:rPr>
            </w:pPr>
            <w:r w:rsidRPr="00C70D8D">
              <w:rPr>
                <w:rFonts w:hint="eastAsia"/>
                <w:szCs w:val="22"/>
              </w:rPr>
              <w:t>(</w:t>
            </w:r>
            <w:r w:rsidRPr="00C70D8D">
              <w:rPr>
                <w:szCs w:val="22"/>
              </w:rPr>
              <w:t>2</w:t>
            </w:r>
            <w:r w:rsidRPr="00C70D8D">
              <w:rPr>
                <w:rFonts w:hint="eastAsia"/>
                <w:szCs w:val="22"/>
              </w:rPr>
              <w:t>)</w:t>
            </w:r>
            <w:r w:rsidRPr="00C70D8D">
              <w:rPr>
                <w:szCs w:val="22"/>
              </w:rPr>
              <w:t xml:space="preserve"> </w:t>
            </w:r>
            <w:r w:rsidRPr="00C70D8D">
              <w:rPr>
                <w:rFonts w:hint="eastAsia"/>
                <w:spacing w:val="36"/>
                <w:kern w:val="0"/>
                <w:szCs w:val="22"/>
                <w:fitText w:val="1100" w:id="-477457658"/>
              </w:rPr>
              <w:t>工事期</w:t>
            </w:r>
            <w:r w:rsidRPr="00C70D8D">
              <w:rPr>
                <w:rFonts w:hint="eastAsia"/>
                <w:spacing w:val="2"/>
                <w:kern w:val="0"/>
                <w:szCs w:val="22"/>
                <w:fitText w:val="1100" w:id="-477457658"/>
              </w:rPr>
              <w:t>間</w:t>
            </w:r>
          </w:p>
        </w:tc>
        <w:tc>
          <w:tcPr>
            <w:tcW w:w="1410" w:type="dxa"/>
            <w:vAlign w:val="center"/>
          </w:tcPr>
          <w:p w14:paraId="76969142" w14:textId="77777777" w:rsidR="00C70D8D" w:rsidRPr="00C70D8D" w:rsidRDefault="00C70D8D" w:rsidP="00C70D8D">
            <w:pPr>
              <w:jc w:val="distribute"/>
              <w:rPr>
                <w:szCs w:val="22"/>
              </w:rPr>
            </w:pPr>
            <w:r w:rsidRPr="00C70D8D">
              <w:rPr>
                <w:rFonts w:hint="eastAsia"/>
                <w:szCs w:val="22"/>
              </w:rPr>
              <w:t>着工予定日</w:t>
            </w:r>
          </w:p>
        </w:tc>
        <w:tc>
          <w:tcPr>
            <w:tcW w:w="5715" w:type="dxa"/>
            <w:gridSpan w:val="3"/>
            <w:vAlign w:val="center"/>
          </w:tcPr>
          <w:p w14:paraId="094F80EC" w14:textId="77777777" w:rsidR="00C70D8D" w:rsidRPr="00C70D8D" w:rsidRDefault="00C70D8D" w:rsidP="00C70D8D">
            <w:pPr>
              <w:rPr>
                <w:szCs w:val="22"/>
              </w:rPr>
            </w:pPr>
            <w:r w:rsidRPr="00C70D8D">
              <w:rPr>
                <w:rFonts w:hint="eastAsia"/>
                <w:szCs w:val="22"/>
              </w:rPr>
              <w:t xml:space="preserve">　　　　　年　　　月　　　日</w:t>
            </w:r>
          </w:p>
        </w:tc>
      </w:tr>
      <w:tr w:rsidR="00C70D8D" w:rsidRPr="00C70D8D" w14:paraId="0BA93A09" w14:textId="77777777" w:rsidTr="00FE3000">
        <w:trPr>
          <w:trHeight w:val="70"/>
        </w:trPr>
        <w:tc>
          <w:tcPr>
            <w:tcW w:w="2134" w:type="dxa"/>
            <w:vMerge/>
            <w:vAlign w:val="center"/>
          </w:tcPr>
          <w:p w14:paraId="21247D76" w14:textId="77777777" w:rsidR="00C70D8D" w:rsidRPr="00C70D8D" w:rsidRDefault="00C70D8D" w:rsidP="00C70D8D">
            <w:pPr>
              <w:jc w:val="distribute"/>
              <w:rPr>
                <w:szCs w:val="22"/>
              </w:rPr>
            </w:pPr>
          </w:p>
        </w:tc>
        <w:tc>
          <w:tcPr>
            <w:tcW w:w="1410" w:type="dxa"/>
            <w:vAlign w:val="center"/>
          </w:tcPr>
          <w:p w14:paraId="0FEDD948" w14:textId="77777777" w:rsidR="00C70D8D" w:rsidRPr="00C70D8D" w:rsidRDefault="00C70D8D" w:rsidP="00C70D8D">
            <w:pPr>
              <w:jc w:val="distribute"/>
              <w:rPr>
                <w:szCs w:val="22"/>
              </w:rPr>
            </w:pPr>
            <w:r w:rsidRPr="00C70D8D">
              <w:rPr>
                <w:rFonts w:hint="eastAsia"/>
                <w:szCs w:val="22"/>
              </w:rPr>
              <w:t>完成予定日</w:t>
            </w:r>
          </w:p>
        </w:tc>
        <w:tc>
          <w:tcPr>
            <w:tcW w:w="5715" w:type="dxa"/>
            <w:gridSpan w:val="3"/>
            <w:tcBorders>
              <w:bottom w:val="single" w:sz="4" w:space="0" w:color="auto"/>
            </w:tcBorders>
            <w:vAlign w:val="center"/>
          </w:tcPr>
          <w:p w14:paraId="32B56896" w14:textId="77777777" w:rsidR="00C70D8D" w:rsidRPr="00C70D8D" w:rsidRDefault="00C70D8D" w:rsidP="00C70D8D">
            <w:pPr>
              <w:rPr>
                <w:sz w:val="20"/>
                <w:szCs w:val="20"/>
              </w:rPr>
            </w:pPr>
            <w:r w:rsidRPr="00C70D8D">
              <w:rPr>
                <w:rFonts w:hint="eastAsia"/>
                <w:szCs w:val="22"/>
              </w:rPr>
              <w:t xml:space="preserve">　　　　　年　　　月　　　日</w:t>
            </w:r>
          </w:p>
          <w:p w14:paraId="747A1CA1" w14:textId="77777777" w:rsidR="00C70D8D" w:rsidRPr="00C70D8D" w:rsidRDefault="00C70D8D" w:rsidP="00C70D8D">
            <w:pPr>
              <w:rPr>
                <w:sz w:val="20"/>
                <w:szCs w:val="20"/>
              </w:rPr>
            </w:pPr>
          </w:p>
        </w:tc>
      </w:tr>
      <w:tr w:rsidR="00C70D8D" w:rsidRPr="00C70D8D" w14:paraId="5E340778" w14:textId="77777777" w:rsidTr="00FE3000">
        <w:trPr>
          <w:trHeight w:val="70"/>
        </w:trPr>
        <w:tc>
          <w:tcPr>
            <w:tcW w:w="2134" w:type="dxa"/>
            <w:tcBorders>
              <w:top w:val="single" w:sz="4" w:space="0" w:color="auto"/>
            </w:tcBorders>
            <w:vAlign w:val="center"/>
          </w:tcPr>
          <w:p w14:paraId="76243452" w14:textId="77777777" w:rsidR="00C70D8D" w:rsidRPr="00C70D8D" w:rsidRDefault="00C70D8D" w:rsidP="00C70D8D">
            <w:pPr>
              <w:spacing w:line="300" w:lineRule="exact"/>
              <w:ind w:left="115" w:hangingChars="50" w:hanging="115"/>
              <w:rPr>
                <w:szCs w:val="22"/>
              </w:rPr>
            </w:pPr>
            <w:r w:rsidRPr="00C70D8D">
              <w:rPr>
                <w:rFonts w:hint="eastAsia"/>
                <w:szCs w:val="22"/>
              </w:rPr>
              <w:t>(3)</w:t>
            </w:r>
            <w:r w:rsidRPr="00C70D8D">
              <w:rPr>
                <w:szCs w:val="22"/>
              </w:rPr>
              <w:t xml:space="preserve"> </w:t>
            </w:r>
            <w:r w:rsidRPr="00C70D8D">
              <w:rPr>
                <w:rFonts w:hint="eastAsia"/>
                <w:szCs w:val="22"/>
              </w:rPr>
              <w:t>交付対象住宅</w:t>
            </w:r>
          </w:p>
          <w:p w14:paraId="65F831D0" w14:textId="77777777" w:rsidR="00C70D8D" w:rsidRPr="00C70D8D" w:rsidRDefault="00C70D8D" w:rsidP="00C70D8D">
            <w:pPr>
              <w:spacing w:line="300" w:lineRule="exact"/>
              <w:ind w:left="110" w:firstLineChars="149" w:firstLine="342"/>
              <w:rPr>
                <w:szCs w:val="22"/>
              </w:rPr>
            </w:pPr>
            <w:r w:rsidRPr="00C70D8D">
              <w:rPr>
                <w:rFonts w:hint="eastAsia"/>
                <w:szCs w:val="22"/>
              </w:rPr>
              <w:t>の所在地</w:t>
            </w:r>
          </w:p>
        </w:tc>
        <w:tc>
          <w:tcPr>
            <w:tcW w:w="7125" w:type="dxa"/>
            <w:gridSpan w:val="4"/>
            <w:tcBorders>
              <w:top w:val="single" w:sz="4" w:space="0" w:color="auto"/>
              <w:right w:val="single" w:sz="4" w:space="0" w:color="auto"/>
            </w:tcBorders>
            <w:vAlign w:val="center"/>
          </w:tcPr>
          <w:p w14:paraId="7D9BD47F" w14:textId="77777777" w:rsidR="00C70D8D" w:rsidRPr="00C70D8D" w:rsidRDefault="00C70D8D" w:rsidP="00C70D8D">
            <w:pPr>
              <w:ind w:firstLineChars="100" w:firstLine="229"/>
              <w:jc w:val="left"/>
              <w:rPr>
                <w:szCs w:val="22"/>
              </w:rPr>
            </w:pPr>
            <w:r w:rsidRPr="00C70D8D">
              <w:rPr>
                <w:rFonts w:hint="eastAsia"/>
                <w:szCs w:val="22"/>
              </w:rPr>
              <w:t>高梁市</w:t>
            </w:r>
          </w:p>
        </w:tc>
      </w:tr>
      <w:tr w:rsidR="00C70D8D" w:rsidRPr="00C70D8D" w14:paraId="46A18F7A" w14:textId="77777777" w:rsidTr="00FE3000">
        <w:trPr>
          <w:trHeight w:val="1368"/>
        </w:trPr>
        <w:tc>
          <w:tcPr>
            <w:tcW w:w="2134" w:type="dxa"/>
            <w:vAlign w:val="center"/>
          </w:tcPr>
          <w:p w14:paraId="0D0F5FD6" w14:textId="77777777" w:rsidR="00C70D8D" w:rsidRPr="00C70D8D" w:rsidRDefault="00C70D8D" w:rsidP="00C70D8D">
            <w:pPr>
              <w:spacing w:line="300" w:lineRule="exact"/>
              <w:ind w:left="487" w:hangingChars="212" w:hanging="487"/>
              <w:rPr>
                <w:spacing w:val="6"/>
                <w:w w:val="66"/>
                <w:kern w:val="0"/>
                <w:szCs w:val="22"/>
              </w:rPr>
            </w:pPr>
            <w:r w:rsidRPr="00C70D8D">
              <w:rPr>
                <w:rFonts w:hint="eastAsia"/>
                <w:szCs w:val="22"/>
              </w:rPr>
              <w:t>(4)</w:t>
            </w:r>
            <w:r w:rsidRPr="00C70D8D">
              <w:rPr>
                <w:szCs w:val="22"/>
              </w:rPr>
              <w:t xml:space="preserve"> </w:t>
            </w:r>
            <w:r w:rsidRPr="00C70D8D">
              <w:rPr>
                <w:rFonts w:hint="eastAsia"/>
                <w:kern w:val="0"/>
                <w:szCs w:val="22"/>
              </w:rPr>
              <w:t>交付対象住宅</w:t>
            </w:r>
          </w:p>
          <w:p w14:paraId="21DC5508" w14:textId="77777777" w:rsidR="00C70D8D" w:rsidRPr="00C70D8D" w:rsidRDefault="00C70D8D" w:rsidP="00C70D8D">
            <w:pPr>
              <w:spacing w:line="300" w:lineRule="exact"/>
              <w:ind w:leftChars="196" w:left="451" w:hanging="1"/>
              <w:rPr>
                <w:szCs w:val="22"/>
              </w:rPr>
            </w:pPr>
            <w:r w:rsidRPr="00C70D8D">
              <w:rPr>
                <w:rFonts w:hint="eastAsia"/>
                <w:szCs w:val="22"/>
              </w:rPr>
              <w:t>の所有者</w:t>
            </w:r>
          </w:p>
          <w:p w14:paraId="1CB6E7E7" w14:textId="77777777" w:rsidR="00C70D8D" w:rsidRPr="00C70D8D" w:rsidRDefault="00C70D8D" w:rsidP="00C70D8D">
            <w:pPr>
              <w:spacing w:line="300" w:lineRule="exact"/>
              <w:rPr>
                <w:sz w:val="18"/>
              </w:rPr>
            </w:pPr>
            <w:r w:rsidRPr="00C70D8D">
              <w:rPr>
                <w:rFonts w:hint="eastAsia"/>
                <w:sz w:val="18"/>
              </w:rPr>
              <w:t>（※申請者と異なる</w:t>
            </w:r>
          </w:p>
          <w:p w14:paraId="2FEB5426" w14:textId="77777777" w:rsidR="00C70D8D" w:rsidRPr="00C70D8D" w:rsidRDefault="00C70D8D" w:rsidP="00C70D8D">
            <w:pPr>
              <w:spacing w:line="300" w:lineRule="exact"/>
              <w:ind w:firstLine="355"/>
            </w:pPr>
            <w:r w:rsidRPr="00C70D8D">
              <w:rPr>
                <w:rFonts w:hint="eastAsia"/>
                <w:sz w:val="18"/>
              </w:rPr>
              <w:t>場合）</w:t>
            </w:r>
          </w:p>
        </w:tc>
        <w:tc>
          <w:tcPr>
            <w:tcW w:w="7125" w:type="dxa"/>
            <w:gridSpan w:val="4"/>
            <w:vAlign w:val="center"/>
          </w:tcPr>
          <w:p w14:paraId="7207F75D" w14:textId="77777777" w:rsidR="00C70D8D" w:rsidRPr="00C70D8D" w:rsidRDefault="00C70D8D" w:rsidP="00C70D8D">
            <w:pPr>
              <w:spacing w:line="60" w:lineRule="exact"/>
              <w:rPr>
                <w:szCs w:val="22"/>
              </w:rPr>
            </w:pPr>
          </w:p>
          <w:p w14:paraId="36A9A884" w14:textId="77777777" w:rsidR="00C70D8D" w:rsidRPr="00C70D8D" w:rsidRDefault="00C70D8D" w:rsidP="00C70D8D">
            <w:pPr>
              <w:rPr>
                <w:szCs w:val="22"/>
                <w:u w:val="single"/>
              </w:rPr>
            </w:pPr>
            <w:r w:rsidRPr="00C70D8D">
              <w:rPr>
                <w:rFonts w:hint="eastAsia"/>
                <w:szCs w:val="22"/>
              </w:rPr>
              <w:t xml:space="preserve">　</w:t>
            </w:r>
            <w:r w:rsidRPr="00C70D8D">
              <w:rPr>
                <w:rFonts w:hint="eastAsia"/>
                <w:szCs w:val="22"/>
                <w:u w:val="single"/>
              </w:rPr>
              <w:t xml:space="preserve">氏　名：　　　　　　　　　　　　　　　　　　　　　　</w:t>
            </w:r>
          </w:p>
          <w:p w14:paraId="25B2A200" w14:textId="77777777" w:rsidR="00C70D8D" w:rsidRPr="00C70D8D" w:rsidRDefault="00C70D8D" w:rsidP="00C70D8D">
            <w:pPr>
              <w:spacing w:line="100" w:lineRule="exact"/>
              <w:rPr>
                <w:sz w:val="20"/>
                <w:szCs w:val="20"/>
              </w:rPr>
            </w:pPr>
          </w:p>
          <w:p w14:paraId="50FDAFDE" w14:textId="77777777" w:rsidR="00C70D8D" w:rsidRPr="00C70D8D" w:rsidRDefault="00C70D8D" w:rsidP="00C70D8D">
            <w:pPr>
              <w:spacing w:line="300" w:lineRule="exact"/>
              <w:rPr>
                <w:szCs w:val="22"/>
                <w:u w:val="single"/>
              </w:rPr>
            </w:pPr>
            <w:r w:rsidRPr="00C70D8D">
              <w:rPr>
                <w:rFonts w:hint="eastAsia"/>
                <w:szCs w:val="22"/>
              </w:rPr>
              <w:t xml:space="preserve">　</w:t>
            </w:r>
            <w:r w:rsidRPr="00C70D8D">
              <w:rPr>
                <w:rFonts w:hint="eastAsia"/>
                <w:szCs w:val="22"/>
                <w:u w:val="single"/>
              </w:rPr>
              <w:t xml:space="preserve">住　所：　　　　　　　　　　　　　　　　　　　　　　</w:t>
            </w:r>
          </w:p>
          <w:p w14:paraId="2F50B7A2" w14:textId="42802C98" w:rsidR="00C70D8D" w:rsidRPr="00C70D8D" w:rsidRDefault="00C70D8D" w:rsidP="00C70D8D">
            <w:pPr>
              <w:spacing w:line="300" w:lineRule="exact"/>
              <w:rPr>
                <w:szCs w:val="22"/>
              </w:rPr>
            </w:pPr>
            <w:r w:rsidRPr="00C70D8D">
              <w:rPr>
                <w:rFonts w:hint="eastAsia"/>
                <w:szCs w:val="22"/>
              </w:rPr>
              <w:t xml:space="preserve">　申請者との関係：（</w:t>
            </w:r>
            <w:r w:rsidR="00DD3901">
              <w:rPr>
                <w:rFonts w:hint="eastAsia"/>
                <w:szCs w:val="22"/>
              </w:rPr>
              <w:t xml:space="preserve">　　　　　　</w:t>
            </w:r>
            <w:r w:rsidRPr="00C70D8D">
              <w:rPr>
                <w:rFonts w:hint="eastAsia"/>
                <w:szCs w:val="22"/>
              </w:rPr>
              <w:t xml:space="preserve">　　）</w:t>
            </w:r>
          </w:p>
        </w:tc>
      </w:tr>
      <w:tr w:rsidR="00C70D8D" w:rsidRPr="00C70D8D" w14:paraId="177CBDA8" w14:textId="77777777" w:rsidTr="00FE3000">
        <w:trPr>
          <w:trHeight w:val="2780"/>
        </w:trPr>
        <w:tc>
          <w:tcPr>
            <w:tcW w:w="2134" w:type="dxa"/>
            <w:vAlign w:val="center"/>
          </w:tcPr>
          <w:p w14:paraId="3F0A1C0E" w14:textId="77777777" w:rsidR="00C70D8D" w:rsidRPr="00C70D8D" w:rsidRDefault="00C70D8D" w:rsidP="00C70D8D">
            <w:pPr>
              <w:ind w:left="509" w:hanging="509"/>
            </w:pPr>
            <w:r w:rsidRPr="00C70D8D">
              <w:rPr>
                <w:rFonts w:hint="eastAsia"/>
              </w:rPr>
              <w:lastRenderedPageBreak/>
              <w:t>(5)</w:t>
            </w:r>
            <w:r w:rsidRPr="00C70D8D">
              <w:t xml:space="preserve"> </w:t>
            </w:r>
            <w:r w:rsidRPr="00C70D8D">
              <w:rPr>
                <w:rFonts w:hint="eastAsia"/>
              </w:rPr>
              <w:t>補助対象工事の</w:t>
            </w:r>
            <w:r w:rsidRPr="00C70D8D">
              <w:rPr>
                <w:rFonts w:hint="eastAsia"/>
                <w:kern w:val="0"/>
              </w:rPr>
              <w:t>予定箇所及びその内容</w:t>
            </w:r>
          </w:p>
        </w:tc>
        <w:tc>
          <w:tcPr>
            <w:tcW w:w="7125" w:type="dxa"/>
            <w:gridSpan w:val="4"/>
            <w:vAlign w:val="center"/>
          </w:tcPr>
          <w:p w14:paraId="01E30BAC" w14:textId="77777777" w:rsidR="00C70D8D" w:rsidRPr="00C70D8D" w:rsidRDefault="00C70D8D" w:rsidP="00C70D8D">
            <w:pPr>
              <w:rPr>
                <w:szCs w:val="22"/>
              </w:rPr>
            </w:pPr>
          </w:p>
          <w:p w14:paraId="7E437D01" w14:textId="77777777" w:rsidR="00C70D8D" w:rsidRPr="00C70D8D" w:rsidRDefault="00C70D8D" w:rsidP="00C70D8D">
            <w:pPr>
              <w:rPr>
                <w:szCs w:val="22"/>
              </w:rPr>
            </w:pPr>
          </w:p>
          <w:p w14:paraId="7E1F800E" w14:textId="77777777" w:rsidR="00C70D8D" w:rsidRPr="00C70D8D" w:rsidRDefault="00C70D8D" w:rsidP="00C70D8D">
            <w:pPr>
              <w:rPr>
                <w:szCs w:val="22"/>
              </w:rPr>
            </w:pPr>
          </w:p>
          <w:p w14:paraId="19809133" w14:textId="77777777" w:rsidR="00C70D8D" w:rsidRPr="00C70D8D" w:rsidRDefault="00C70D8D" w:rsidP="00C70D8D">
            <w:pPr>
              <w:rPr>
                <w:szCs w:val="22"/>
              </w:rPr>
            </w:pPr>
          </w:p>
          <w:p w14:paraId="744F0B98" w14:textId="5244C5AD" w:rsidR="00C70D8D" w:rsidRPr="00C70D8D" w:rsidRDefault="00C70D8D" w:rsidP="00C70D8D">
            <w:pPr>
              <w:spacing w:line="280" w:lineRule="exact"/>
              <w:ind w:left="289" w:hanging="289"/>
              <w:jc w:val="left"/>
              <w:rPr>
                <w:sz w:val="18"/>
                <w:szCs w:val="18"/>
              </w:rPr>
            </w:pPr>
            <w:r w:rsidRPr="00C70D8D">
              <w:rPr>
                <w:rFonts w:hint="eastAsia"/>
                <w:sz w:val="18"/>
                <w:szCs w:val="18"/>
              </w:rPr>
              <w:t>(※記載例　台所・浴室の改修、屋根瓦葺き替え、居間畳の新調　等)</w:t>
            </w:r>
          </w:p>
        </w:tc>
      </w:tr>
      <w:tr w:rsidR="00C70D8D" w:rsidRPr="00C70D8D" w14:paraId="726740B8" w14:textId="77777777" w:rsidTr="00FE3000">
        <w:trPr>
          <w:trHeight w:val="70"/>
        </w:trPr>
        <w:tc>
          <w:tcPr>
            <w:tcW w:w="2134" w:type="dxa"/>
            <w:vMerge w:val="restart"/>
            <w:vAlign w:val="center"/>
          </w:tcPr>
          <w:p w14:paraId="27849E30" w14:textId="77777777" w:rsidR="00C70D8D" w:rsidRPr="00C70D8D" w:rsidRDefault="00C70D8D" w:rsidP="00C70D8D">
            <w:pPr>
              <w:spacing w:line="420" w:lineRule="exact"/>
              <w:ind w:left="229" w:hangingChars="100" w:hanging="229"/>
              <w:rPr>
                <w:szCs w:val="22"/>
              </w:rPr>
            </w:pPr>
            <w:r w:rsidRPr="00C70D8D">
              <w:rPr>
                <w:rFonts w:hint="eastAsia"/>
                <w:szCs w:val="22"/>
              </w:rPr>
              <w:t>(6)</w:t>
            </w:r>
            <w:r w:rsidRPr="00C70D8D">
              <w:rPr>
                <w:szCs w:val="22"/>
              </w:rPr>
              <w:t xml:space="preserve"> </w:t>
            </w:r>
            <w:r w:rsidRPr="00C70D8D">
              <w:rPr>
                <w:rFonts w:hint="eastAsia"/>
                <w:kern w:val="0"/>
                <w:szCs w:val="22"/>
                <w:fitText w:val="1100" w:id="-477457657"/>
              </w:rPr>
              <w:t>下請工事の</w:t>
            </w:r>
          </w:p>
          <w:p w14:paraId="25B56E35" w14:textId="77777777" w:rsidR="00C70D8D" w:rsidRPr="00C70D8D" w:rsidRDefault="00C70D8D" w:rsidP="00C70D8D">
            <w:pPr>
              <w:spacing w:line="420" w:lineRule="exact"/>
              <w:ind w:leftChars="-50" w:left="-115" w:firstLineChars="189" w:firstLine="596"/>
              <w:rPr>
                <w:spacing w:val="2"/>
                <w:kern w:val="0"/>
                <w:szCs w:val="22"/>
              </w:rPr>
            </w:pPr>
            <w:r w:rsidRPr="00C70D8D">
              <w:rPr>
                <w:rFonts w:hint="eastAsia"/>
                <w:spacing w:val="43"/>
                <w:kern w:val="0"/>
                <w:szCs w:val="22"/>
                <w:fitText w:val="1138" w:id="-477457656"/>
              </w:rPr>
              <w:t>発注予</w:t>
            </w:r>
            <w:r w:rsidRPr="00C70D8D">
              <w:rPr>
                <w:rFonts w:hint="eastAsia"/>
                <w:kern w:val="0"/>
                <w:szCs w:val="22"/>
                <w:fitText w:val="1138" w:id="-477457656"/>
              </w:rPr>
              <w:t>定</w:t>
            </w:r>
          </w:p>
          <w:p w14:paraId="3C51A7C5" w14:textId="77777777" w:rsidR="00C70D8D" w:rsidRPr="00C70D8D" w:rsidRDefault="00C70D8D" w:rsidP="00C70D8D">
            <w:pPr>
              <w:spacing w:line="420" w:lineRule="exact"/>
              <w:ind w:left="388" w:hanging="388"/>
              <w:rPr>
                <w:sz w:val="18"/>
                <w:szCs w:val="18"/>
              </w:rPr>
            </w:pPr>
            <w:r w:rsidRPr="00C70D8D">
              <w:rPr>
                <w:rFonts w:hint="eastAsia"/>
                <w:sz w:val="18"/>
                <w:szCs w:val="18"/>
              </w:rPr>
              <w:t>（※下請業者に工事を依頼する場合）</w:t>
            </w:r>
          </w:p>
        </w:tc>
        <w:tc>
          <w:tcPr>
            <w:tcW w:w="2200" w:type="dxa"/>
            <w:gridSpan w:val="2"/>
          </w:tcPr>
          <w:p w14:paraId="239DF31B" w14:textId="77777777" w:rsidR="00C70D8D" w:rsidRPr="00C70D8D" w:rsidRDefault="00C70D8D" w:rsidP="00C70D8D">
            <w:pPr>
              <w:jc w:val="center"/>
              <w:rPr>
                <w:szCs w:val="22"/>
              </w:rPr>
            </w:pPr>
            <w:r w:rsidRPr="00C70D8D">
              <w:rPr>
                <w:rFonts w:hint="eastAsia"/>
                <w:szCs w:val="22"/>
              </w:rPr>
              <w:t>下請業者名</w:t>
            </w:r>
          </w:p>
        </w:tc>
        <w:tc>
          <w:tcPr>
            <w:tcW w:w="2895" w:type="dxa"/>
          </w:tcPr>
          <w:p w14:paraId="7D8411AC" w14:textId="77777777" w:rsidR="00C70D8D" w:rsidRPr="00C70D8D" w:rsidRDefault="00C70D8D" w:rsidP="00C70D8D">
            <w:pPr>
              <w:jc w:val="center"/>
              <w:rPr>
                <w:szCs w:val="22"/>
              </w:rPr>
            </w:pPr>
            <w:r w:rsidRPr="00C70D8D">
              <w:rPr>
                <w:rFonts w:hint="eastAsia"/>
                <w:szCs w:val="22"/>
              </w:rPr>
              <w:t>住　　所</w:t>
            </w:r>
          </w:p>
        </w:tc>
        <w:tc>
          <w:tcPr>
            <w:tcW w:w="2030" w:type="dxa"/>
          </w:tcPr>
          <w:p w14:paraId="4EA6DC89" w14:textId="77777777" w:rsidR="00C70D8D" w:rsidRPr="00C70D8D" w:rsidRDefault="00C70D8D" w:rsidP="00C70D8D">
            <w:pPr>
              <w:jc w:val="center"/>
              <w:rPr>
                <w:szCs w:val="22"/>
              </w:rPr>
            </w:pPr>
            <w:r w:rsidRPr="00C70D8D">
              <w:rPr>
                <w:rFonts w:hint="eastAsia"/>
                <w:szCs w:val="22"/>
              </w:rPr>
              <w:t>支払予定金額</w:t>
            </w:r>
          </w:p>
        </w:tc>
      </w:tr>
      <w:tr w:rsidR="00C70D8D" w:rsidRPr="00C70D8D" w14:paraId="502F74D0" w14:textId="77777777" w:rsidTr="00FE3000">
        <w:trPr>
          <w:trHeight w:val="2318"/>
        </w:trPr>
        <w:tc>
          <w:tcPr>
            <w:tcW w:w="2134" w:type="dxa"/>
            <w:vMerge/>
            <w:vAlign w:val="center"/>
          </w:tcPr>
          <w:p w14:paraId="7E2AC196" w14:textId="77777777" w:rsidR="00C70D8D" w:rsidRPr="00C70D8D" w:rsidRDefault="00C70D8D" w:rsidP="00C70D8D">
            <w:pPr>
              <w:rPr>
                <w:szCs w:val="22"/>
              </w:rPr>
            </w:pPr>
          </w:p>
        </w:tc>
        <w:tc>
          <w:tcPr>
            <w:tcW w:w="2200" w:type="dxa"/>
            <w:gridSpan w:val="2"/>
          </w:tcPr>
          <w:p w14:paraId="49518350" w14:textId="77777777" w:rsidR="00C70D8D" w:rsidRPr="00C70D8D" w:rsidRDefault="00C70D8D" w:rsidP="00C70D8D">
            <w:pPr>
              <w:rPr>
                <w:szCs w:val="22"/>
              </w:rPr>
            </w:pPr>
          </w:p>
        </w:tc>
        <w:tc>
          <w:tcPr>
            <w:tcW w:w="2895" w:type="dxa"/>
          </w:tcPr>
          <w:p w14:paraId="57277C96" w14:textId="77777777" w:rsidR="00C70D8D" w:rsidRPr="00C70D8D" w:rsidRDefault="00C70D8D" w:rsidP="00C70D8D">
            <w:pPr>
              <w:widowControl/>
              <w:jc w:val="left"/>
              <w:rPr>
                <w:szCs w:val="22"/>
              </w:rPr>
            </w:pPr>
          </w:p>
        </w:tc>
        <w:tc>
          <w:tcPr>
            <w:tcW w:w="2030" w:type="dxa"/>
          </w:tcPr>
          <w:p w14:paraId="20E36F3F" w14:textId="77777777" w:rsidR="00C70D8D" w:rsidRPr="00C70D8D" w:rsidRDefault="00C70D8D" w:rsidP="00C70D8D">
            <w:pPr>
              <w:widowControl/>
              <w:jc w:val="right"/>
              <w:rPr>
                <w:szCs w:val="22"/>
              </w:rPr>
            </w:pPr>
            <w:r w:rsidRPr="00C70D8D">
              <w:rPr>
                <w:rFonts w:hint="eastAsia"/>
                <w:szCs w:val="22"/>
              </w:rPr>
              <w:t>円</w:t>
            </w:r>
          </w:p>
        </w:tc>
      </w:tr>
      <w:tr w:rsidR="00C70D8D" w:rsidRPr="00C70D8D" w14:paraId="20DE9214" w14:textId="77777777" w:rsidTr="00FE3000">
        <w:trPr>
          <w:trHeight w:val="409"/>
        </w:trPr>
        <w:tc>
          <w:tcPr>
            <w:tcW w:w="2134" w:type="dxa"/>
            <w:vMerge/>
            <w:vAlign w:val="center"/>
          </w:tcPr>
          <w:p w14:paraId="47A140DB" w14:textId="77777777" w:rsidR="00C70D8D" w:rsidRPr="00C70D8D" w:rsidRDefault="00C70D8D" w:rsidP="00C70D8D">
            <w:pPr>
              <w:rPr>
                <w:szCs w:val="22"/>
              </w:rPr>
            </w:pPr>
          </w:p>
        </w:tc>
        <w:tc>
          <w:tcPr>
            <w:tcW w:w="5095" w:type="dxa"/>
            <w:gridSpan w:val="3"/>
          </w:tcPr>
          <w:p w14:paraId="1041DD9D" w14:textId="77777777" w:rsidR="00C70D8D" w:rsidRPr="00C70D8D" w:rsidRDefault="00C70D8D" w:rsidP="00C70D8D">
            <w:pPr>
              <w:widowControl/>
              <w:jc w:val="right"/>
              <w:rPr>
                <w:szCs w:val="22"/>
              </w:rPr>
            </w:pPr>
            <w:r w:rsidRPr="00C70D8D">
              <w:rPr>
                <w:rFonts w:hint="eastAsia"/>
                <w:szCs w:val="22"/>
              </w:rPr>
              <w:t>計</w:t>
            </w:r>
          </w:p>
        </w:tc>
        <w:tc>
          <w:tcPr>
            <w:tcW w:w="2030" w:type="dxa"/>
          </w:tcPr>
          <w:p w14:paraId="49DF9186" w14:textId="77777777" w:rsidR="00C70D8D" w:rsidRPr="00C70D8D" w:rsidRDefault="00C70D8D" w:rsidP="00C70D8D">
            <w:pPr>
              <w:widowControl/>
              <w:jc w:val="left"/>
              <w:rPr>
                <w:szCs w:val="22"/>
              </w:rPr>
            </w:pPr>
          </w:p>
        </w:tc>
      </w:tr>
      <w:tr w:rsidR="00C70D8D" w:rsidRPr="00C70D8D" w14:paraId="2F15B3A7" w14:textId="77777777" w:rsidTr="00FE3000">
        <w:trPr>
          <w:trHeight w:val="369"/>
        </w:trPr>
        <w:tc>
          <w:tcPr>
            <w:tcW w:w="2134" w:type="dxa"/>
            <w:vMerge w:val="restart"/>
            <w:vAlign w:val="center"/>
          </w:tcPr>
          <w:p w14:paraId="1596DF49" w14:textId="77777777" w:rsidR="00C70D8D" w:rsidRPr="00C70D8D" w:rsidRDefault="00C70D8D" w:rsidP="00C70D8D">
            <w:pPr>
              <w:spacing w:line="360" w:lineRule="exact"/>
              <w:ind w:left="425" w:hangingChars="185" w:hanging="425"/>
              <w:jc w:val="left"/>
              <w:rPr>
                <w:szCs w:val="22"/>
              </w:rPr>
            </w:pPr>
            <w:r w:rsidRPr="00C70D8D">
              <w:rPr>
                <w:rFonts w:hint="eastAsia"/>
                <w:szCs w:val="22"/>
              </w:rPr>
              <w:t>(7) 上記工事に係る市の他の制度の補助又は国若しくは県の補助</w:t>
            </w:r>
          </w:p>
        </w:tc>
        <w:tc>
          <w:tcPr>
            <w:tcW w:w="7125" w:type="dxa"/>
            <w:gridSpan w:val="4"/>
          </w:tcPr>
          <w:p w14:paraId="5800BB13" w14:textId="77777777" w:rsidR="00C70D8D" w:rsidRPr="00C70D8D" w:rsidRDefault="00C70D8D" w:rsidP="00C70D8D">
            <w:pPr>
              <w:jc w:val="center"/>
              <w:rPr>
                <w:szCs w:val="22"/>
              </w:rPr>
            </w:pPr>
            <w:r w:rsidRPr="00C70D8D">
              <w:rPr>
                <w:rFonts w:hint="eastAsia"/>
                <w:szCs w:val="22"/>
              </w:rPr>
              <w:t>ある　・　ない</w:t>
            </w:r>
          </w:p>
        </w:tc>
      </w:tr>
      <w:tr w:rsidR="00C70D8D" w:rsidRPr="00C70D8D" w14:paraId="20CF5866" w14:textId="77777777" w:rsidTr="00FE3000">
        <w:trPr>
          <w:trHeight w:val="562"/>
        </w:trPr>
        <w:tc>
          <w:tcPr>
            <w:tcW w:w="2134" w:type="dxa"/>
            <w:vMerge/>
            <w:vAlign w:val="center"/>
          </w:tcPr>
          <w:p w14:paraId="6E99C8C9" w14:textId="77777777" w:rsidR="00C70D8D" w:rsidRPr="00C70D8D" w:rsidRDefault="00C70D8D" w:rsidP="00C70D8D">
            <w:pPr>
              <w:rPr>
                <w:szCs w:val="22"/>
              </w:rPr>
            </w:pPr>
          </w:p>
        </w:tc>
        <w:tc>
          <w:tcPr>
            <w:tcW w:w="7125" w:type="dxa"/>
            <w:gridSpan w:val="4"/>
          </w:tcPr>
          <w:p w14:paraId="1CB8ACED" w14:textId="77777777" w:rsidR="00C70D8D" w:rsidRPr="00C70D8D" w:rsidRDefault="00C70D8D" w:rsidP="00C70D8D">
            <w:pPr>
              <w:spacing w:line="80" w:lineRule="exact"/>
              <w:rPr>
                <w:szCs w:val="22"/>
              </w:rPr>
            </w:pPr>
          </w:p>
          <w:p w14:paraId="73CEB4C5" w14:textId="77777777" w:rsidR="00C70D8D" w:rsidRPr="00C70D8D" w:rsidRDefault="00C70D8D" w:rsidP="00C70D8D">
            <w:pPr>
              <w:spacing w:line="320" w:lineRule="exact"/>
              <w:rPr>
                <w:szCs w:val="22"/>
              </w:rPr>
            </w:pPr>
            <w:r w:rsidRPr="00C70D8D">
              <w:rPr>
                <w:rFonts w:hint="eastAsia"/>
                <w:szCs w:val="22"/>
              </w:rPr>
              <w:t>「ある」の場合</w:t>
            </w:r>
          </w:p>
          <w:p w14:paraId="5BF9DE01" w14:textId="77777777" w:rsidR="00C70D8D" w:rsidRPr="00C70D8D" w:rsidRDefault="00C70D8D" w:rsidP="00C70D8D">
            <w:pPr>
              <w:spacing w:line="320" w:lineRule="exact"/>
              <w:ind w:firstLineChars="100" w:firstLine="229"/>
              <w:rPr>
                <w:szCs w:val="22"/>
                <w:u w:val="single"/>
              </w:rPr>
            </w:pPr>
            <w:r w:rsidRPr="00C70D8D">
              <w:rPr>
                <w:rFonts w:hint="eastAsia"/>
                <w:szCs w:val="22"/>
              </w:rPr>
              <w:t xml:space="preserve">補助金の名称　　</w:t>
            </w:r>
            <w:r w:rsidRPr="00C70D8D">
              <w:rPr>
                <w:rFonts w:hint="eastAsia"/>
                <w:szCs w:val="22"/>
                <w:u w:val="single"/>
              </w:rPr>
              <w:t xml:space="preserve">　　　　　　　　　　　　　　　　　　　　　</w:t>
            </w:r>
          </w:p>
          <w:p w14:paraId="1BC6B0B2" w14:textId="77777777" w:rsidR="00C70D8D" w:rsidRPr="00C70D8D" w:rsidRDefault="00C70D8D" w:rsidP="00C70D8D">
            <w:pPr>
              <w:spacing w:line="160" w:lineRule="exact"/>
              <w:ind w:firstLineChars="100" w:firstLine="229"/>
              <w:rPr>
                <w:szCs w:val="22"/>
              </w:rPr>
            </w:pPr>
          </w:p>
          <w:p w14:paraId="30755875" w14:textId="77777777" w:rsidR="00C70D8D" w:rsidRPr="00C70D8D" w:rsidRDefault="00C70D8D" w:rsidP="00C70D8D">
            <w:pPr>
              <w:ind w:firstLineChars="100" w:firstLine="229"/>
              <w:rPr>
                <w:szCs w:val="22"/>
              </w:rPr>
            </w:pPr>
            <w:r w:rsidRPr="00C70D8D">
              <w:rPr>
                <w:rFonts w:hint="eastAsia"/>
                <w:szCs w:val="22"/>
              </w:rPr>
              <w:t xml:space="preserve">申請先　　　　　</w:t>
            </w:r>
            <w:r w:rsidRPr="00C70D8D">
              <w:rPr>
                <w:rFonts w:hint="eastAsia"/>
                <w:szCs w:val="22"/>
                <w:u w:val="single"/>
              </w:rPr>
              <w:t xml:space="preserve">　　　　　　　　　　　　　　　　　　　　　</w:t>
            </w:r>
          </w:p>
        </w:tc>
      </w:tr>
    </w:tbl>
    <w:p w14:paraId="4D7EF701" w14:textId="77777777" w:rsidR="00C70D8D" w:rsidRPr="00C70D8D" w:rsidRDefault="00C70D8D" w:rsidP="00C70D8D">
      <w:pPr>
        <w:spacing w:line="100" w:lineRule="exact"/>
        <w:ind w:left="578"/>
        <w:rPr>
          <w:rFonts w:hAnsi="ＭＳ 明朝"/>
          <w:szCs w:val="22"/>
        </w:rPr>
      </w:pPr>
    </w:p>
    <w:p w14:paraId="1AD6B2D0" w14:textId="77777777" w:rsidR="00C70D8D" w:rsidRPr="00C70D8D" w:rsidRDefault="00C70D8D" w:rsidP="00C70D8D">
      <w:pPr>
        <w:numPr>
          <w:ilvl w:val="0"/>
          <w:numId w:val="12"/>
        </w:numPr>
        <w:spacing w:line="320" w:lineRule="exact"/>
        <w:ind w:left="578" w:hanging="357"/>
        <w:rPr>
          <w:rFonts w:hAnsi="ＭＳ 明朝"/>
          <w:szCs w:val="22"/>
        </w:rPr>
      </w:pPr>
      <w:r w:rsidRPr="00C70D8D">
        <w:rPr>
          <w:rFonts w:hAnsi="ＭＳ 明朝" w:hint="eastAsia"/>
          <w:szCs w:val="22"/>
        </w:rPr>
        <w:t>市の他の制度又は国若しくは県における住宅の改修等に対する補助金等、補助対象工事に重複する部分は、補助金の交付対象となりません。</w:t>
      </w:r>
    </w:p>
    <w:p w14:paraId="39969A0C" w14:textId="033ED779" w:rsidR="00C70D8D" w:rsidRPr="00C70D8D" w:rsidRDefault="00C70D8D" w:rsidP="00C70D8D">
      <w:pPr>
        <w:numPr>
          <w:ilvl w:val="0"/>
          <w:numId w:val="12"/>
        </w:numPr>
        <w:spacing w:line="320" w:lineRule="exact"/>
        <w:ind w:left="578" w:hanging="357"/>
        <w:rPr>
          <w:rFonts w:hAnsi="ＭＳ 明朝"/>
          <w:szCs w:val="22"/>
        </w:rPr>
      </w:pPr>
      <w:r w:rsidRPr="00C70D8D">
        <w:rPr>
          <w:rFonts w:hAnsi="ＭＳ 明朝" w:hint="eastAsia"/>
          <w:szCs w:val="22"/>
        </w:rPr>
        <w:t>補助金の交付申請は、補助対象工事の</w:t>
      </w:r>
      <w:r w:rsidR="00C4584E">
        <w:rPr>
          <w:rFonts w:hAnsi="ＭＳ 明朝" w:hint="eastAsia"/>
          <w:szCs w:val="22"/>
        </w:rPr>
        <w:t>契約締結及び</w:t>
      </w:r>
      <w:r w:rsidRPr="00C70D8D">
        <w:rPr>
          <w:rFonts w:hAnsi="ＭＳ 明朝" w:hint="eastAsia"/>
          <w:szCs w:val="22"/>
        </w:rPr>
        <w:t>着工</w:t>
      </w:r>
      <w:r w:rsidR="00C4584E">
        <w:rPr>
          <w:rFonts w:hAnsi="ＭＳ 明朝" w:hint="eastAsia"/>
          <w:szCs w:val="22"/>
        </w:rPr>
        <w:t>の</w:t>
      </w:r>
      <w:r w:rsidRPr="00C70D8D">
        <w:rPr>
          <w:rFonts w:hAnsi="ＭＳ 明朝" w:hint="eastAsia"/>
          <w:szCs w:val="22"/>
        </w:rPr>
        <w:t>前に必ず手続をしてください。</w:t>
      </w:r>
      <w:r w:rsidR="00C4584E">
        <w:rPr>
          <w:rFonts w:hAnsi="ＭＳ 明朝" w:hint="eastAsia"/>
          <w:szCs w:val="22"/>
        </w:rPr>
        <w:t>契約締結及び</w:t>
      </w:r>
      <w:r w:rsidRPr="00C70D8D">
        <w:rPr>
          <w:rFonts w:hAnsi="ＭＳ 明朝" w:hint="eastAsia"/>
          <w:szCs w:val="22"/>
        </w:rPr>
        <w:t>着工</w:t>
      </w:r>
      <w:r w:rsidR="00C4584E">
        <w:rPr>
          <w:rFonts w:hAnsi="ＭＳ 明朝" w:hint="eastAsia"/>
          <w:szCs w:val="22"/>
        </w:rPr>
        <w:t>の</w:t>
      </w:r>
      <w:r w:rsidRPr="00C70D8D">
        <w:rPr>
          <w:rFonts w:hAnsi="ＭＳ 明朝" w:hint="eastAsia"/>
          <w:szCs w:val="22"/>
        </w:rPr>
        <w:t>後の申請はできませんので、ご注意ください。</w:t>
      </w:r>
    </w:p>
    <w:p w14:paraId="61A098F2" w14:textId="77777777" w:rsidR="00C70D8D" w:rsidRPr="00C70D8D" w:rsidRDefault="00C70D8D" w:rsidP="00C70D8D">
      <w:pPr>
        <w:numPr>
          <w:ilvl w:val="0"/>
          <w:numId w:val="12"/>
        </w:numPr>
        <w:spacing w:line="320" w:lineRule="exact"/>
        <w:ind w:left="578" w:hanging="357"/>
        <w:rPr>
          <w:rFonts w:hAnsi="ＭＳ 明朝"/>
          <w:szCs w:val="22"/>
        </w:rPr>
      </w:pPr>
      <w:r w:rsidRPr="00C70D8D">
        <w:rPr>
          <w:rFonts w:hAnsi="ＭＳ 明朝" w:hint="eastAsia"/>
          <w:szCs w:val="22"/>
        </w:rPr>
        <w:t>補助金交付申請後の増額変更はできませんので、申請前に十分検討してください。</w:t>
      </w:r>
    </w:p>
    <w:p w14:paraId="69186CE7" w14:textId="77777777" w:rsidR="00C70D8D" w:rsidRPr="00C70D8D" w:rsidRDefault="00C70D8D" w:rsidP="00C70D8D">
      <w:pPr>
        <w:numPr>
          <w:ilvl w:val="0"/>
          <w:numId w:val="12"/>
        </w:numPr>
        <w:spacing w:line="320" w:lineRule="exact"/>
        <w:ind w:left="578" w:hanging="357"/>
        <w:rPr>
          <w:rFonts w:hAnsi="ＭＳ 明朝"/>
          <w:szCs w:val="22"/>
        </w:rPr>
      </w:pPr>
      <w:r w:rsidRPr="00C70D8D">
        <w:rPr>
          <w:rFonts w:hAnsi="ＭＳ 明朝" w:hint="eastAsia"/>
          <w:szCs w:val="22"/>
        </w:rPr>
        <w:t>公簿閲覧に同意すると、産業振興課職員による申請者の市税納税調査の実施に同意したことになりますので、</w:t>
      </w:r>
      <w:r w:rsidRPr="00C70D8D">
        <w:rPr>
          <w:rFonts w:hint="eastAsia"/>
        </w:rPr>
        <w:t>市税の未納がないことを証する書類</w:t>
      </w:r>
      <w:r w:rsidRPr="00C70D8D">
        <w:rPr>
          <w:rFonts w:hAnsi="ＭＳ 明朝" w:hint="eastAsia"/>
          <w:szCs w:val="22"/>
        </w:rPr>
        <w:t>の提出は不要です。</w:t>
      </w:r>
    </w:p>
    <w:p w14:paraId="6916D6D2" w14:textId="77777777" w:rsidR="00C70D8D" w:rsidRPr="00C70D8D" w:rsidRDefault="00C70D8D" w:rsidP="00C70D8D">
      <w:pPr>
        <w:spacing w:line="100" w:lineRule="exact"/>
        <w:rPr>
          <w:rFonts w:hAnsi="ＭＳ 明朝"/>
          <w:szCs w:val="22"/>
        </w:rPr>
      </w:pPr>
    </w:p>
    <w:p w14:paraId="2C3C2EA0" w14:textId="77777777" w:rsidR="00C70D8D" w:rsidRPr="00C70D8D" w:rsidRDefault="00C70D8D" w:rsidP="00C70D8D">
      <w:pPr>
        <w:spacing w:line="260" w:lineRule="exact"/>
        <w:ind w:leftChars="134" w:left="308" w:firstLineChars="200" w:firstLine="439"/>
        <w:rPr>
          <w:rFonts w:hAnsi="ＭＳ 明朝"/>
          <w:sz w:val="21"/>
          <w:szCs w:val="21"/>
        </w:rPr>
      </w:pPr>
      <w:r w:rsidRPr="00C70D8D">
        <w:rPr>
          <w:rFonts w:hAnsi="ＭＳ 明朝" w:hint="eastAsia"/>
          <w:sz w:val="21"/>
          <w:szCs w:val="21"/>
        </w:rPr>
        <w:t>・市税納税調査</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3"/>
        <w:gridCol w:w="4755"/>
      </w:tblGrid>
      <w:tr w:rsidR="00C70D8D" w:rsidRPr="00C70D8D" w14:paraId="1E3127D3" w14:textId="77777777" w:rsidTr="00FE3000">
        <w:trPr>
          <w:trHeight w:val="543"/>
        </w:trPr>
        <w:tc>
          <w:tcPr>
            <w:tcW w:w="3183" w:type="dxa"/>
            <w:vAlign w:val="center"/>
          </w:tcPr>
          <w:p w14:paraId="1BD57F07" w14:textId="77777777" w:rsidR="00C70D8D" w:rsidRPr="00C70D8D" w:rsidRDefault="00C70D8D" w:rsidP="00C70D8D">
            <w:pPr>
              <w:spacing w:line="220" w:lineRule="exact"/>
              <w:jc w:val="center"/>
              <w:rPr>
                <w:rFonts w:hAnsi="ＭＳ 明朝"/>
                <w:sz w:val="20"/>
                <w:szCs w:val="20"/>
              </w:rPr>
            </w:pPr>
            <w:r w:rsidRPr="00C70D8D">
              <w:rPr>
                <w:rFonts w:hAnsi="ＭＳ 明朝" w:hint="eastAsia"/>
                <w:sz w:val="20"/>
                <w:szCs w:val="20"/>
              </w:rPr>
              <w:t>公簿閲覧同意欄</w:t>
            </w:r>
          </w:p>
          <w:p w14:paraId="6876ED48" w14:textId="7E9B4E78" w:rsidR="00C70D8D" w:rsidRPr="00C70D8D" w:rsidRDefault="00C4584E" w:rsidP="00C70D8D">
            <w:pPr>
              <w:spacing w:line="220" w:lineRule="exact"/>
              <w:jc w:val="center"/>
              <w:rPr>
                <w:rFonts w:hAnsi="ＭＳ 明朝"/>
                <w:szCs w:val="22"/>
              </w:rPr>
            </w:pPr>
            <w:r>
              <w:rPr>
                <w:rFonts w:hAnsi="ＭＳ 明朝" w:hint="eastAsia"/>
                <w:sz w:val="20"/>
                <w:szCs w:val="20"/>
              </w:rPr>
              <w:t>（</w:t>
            </w:r>
            <w:r w:rsidRPr="00C70D8D">
              <w:rPr>
                <w:rFonts w:hAnsi="ＭＳ 明朝" w:hint="eastAsia"/>
                <w:sz w:val="20"/>
                <w:szCs w:val="20"/>
              </w:rPr>
              <w:t>○で囲んでください</w:t>
            </w:r>
            <w:r>
              <w:rPr>
                <w:rFonts w:hAnsi="ＭＳ 明朝" w:hint="eastAsia"/>
                <w:sz w:val="20"/>
                <w:szCs w:val="20"/>
              </w:rPr>
              <w:t>）</w:t>
            </w:r>
          </w:p>
        </w:tc>
        <w:tc>
          <w:tcPr>
            <w:tcW w:w="4755" w:type="dxa"/>
            <w:vAlign w:val="center"/>
          </w:tcPr>
          <w:p w14:paraId="3579D6C6" w14:textId="77777777" w:rsidR="00C70D8D" w:rsidRPr="00C70D8D" w:rsidRDefault="00C70D8D" w:rsidP="00C70D8D">
            <w:pPr>
              <w:spacing w:line="220" w:lineRule="exact"/>
              <w:ind w:firstLineChars="400" w:firstLine="838"/>
              <w:jc w:val="left"/>
              <w:rPr>
                <w:rFonts w:hAnsi="ＭＳ 明朝"/>
                <w:sz w:val="20"/>
                <w:szCs w:val="20"/>
              </w:rPr>
            </w:pPr>
            <w:r w:rsidRPr="00C70D8D">
              <w:rPr>
                <w:rFonts w:hAnsi="ＭＳ 明朝" w:hint="eastAsia"/>
                <w:sz w:val="20"/>
                <w:szCs w:val="20"/>
              </w:rPr>
              <w:t>同意します　・　同意しません</w:t>
            </w:r>
          </w:p>
        </w:tc>
      </w:tr>
    </w:tbl>
    <w:p w14:paraId="5ED17E7A" w14:textId="77777777" w:rsidR="00C70D8D" w:rsidRPr="00C70D8D" w:rsidRDefault="00C70D8D" w:rsidP="00C70D8D">
      <w:pPr>
        <w:spacing w:line="220" w:lineRule="exact"/>
        <w:rPr>
          <w:rFonts w:hAnsi="ＭＳ 明朝"/>
          <w:sz w:val="21"/>
          <w:szCs w:val="21"/>
        </w:rPr>
      </w:pPr>
    </w:p>
    <w:p w14:paraId="25EDEA56" w14:textId="77777777" w:rsidR="00C70D8D" w:rsidRPr="00C70D8D" w:rsidRDefault="00C70D8D" w:rsidP="00C70D8D">
      <w:pPr>
        <w:spacing w:line="320" w:lineRule="exact"/>
        <w:rPr>
          <w:rFonts w:hAnsi="ＭＳ 明朝"/>
          <w:sz w:val="21"/>
          <w:szCs w:val="21"/>
        </w:rPr>
      </w:pPr>
      <w:bookmarkStart w:id="1" w:name="_Hlk126917723"/>
      <w:r w:rsidRPr="00C70D8D">
        <w:rPr>
          <w:rFonts w:hAnsi="ＭＳ 明朝" w:hint="eastAsia"/>
          <w:sz w:val="21"/>
          <w:szCs w:val="21"/>
        </w:rPr>
        <w:t>【添付書類】</w:t>
      </w:r>
    </w:p>
    <w:p w14:paraId="33439AD1" w14:textId="77777777" w:rsidR="00C70D8D" w:rsidRPr="00C70D8D" w:rsidRDefault="00C70D8D" w:rsidP="00C70D8D">
      <w:pPr>
        <w:ind w:firstLine="234"/>
      </w:pPr>
      <w:r w:rsidRPr="00C70D8D">
        <w:t>(</w:t>
      </w:r>
      <w:r w:rsidRPr="00C70D8D">
        <w:rPr>
          <w:rFonts w:hint="eastAsia"/>
        </w:rPr>
        <w:t>1</w:t>
      </w:r>
      <w:r w:rsidRPr="00C70D8D">
        <w:t>)</w:t>
      </w:r>
      <w:r w:rsidRPr="00C70D8D">
        <w:rPr>
          <w:rFonts w:hint="eastAsia"/>
        </w:rPr>
        <w:t xml:space="preserve">　申請者の市税の未納がないことを証する書類（公簿閲覧同意欄に同意しない場合）</w:t>
      </w:r>
    </w:p>
    <w:p w14:paraId="439718E5" w14:textId="77777777" w:rsidR="00C70D8D" w:rsidRPr="00C70D8D" w:rsidRDefault="00C70D8D" w:rsidP="00C70D8D">
      <w:pPr>
        <w:ind w:firstLine="234"/>
      </w:pPr>
      <w:r w:rsidRPr="00C70D8D">
        <w:rPr>
          <w:rFonts w:hint="eastAsia"/>
        </w:rPr>
        <w:t>(2)　補助対象工事の工事費が分かる見積書の写し及びその内訳書の写し</w:t>
      </w:r>
    </w:p>
    <w:p w14:paraId="16A2E249" w14:textId="77777777" w:rsidR="00C70D8D" w:rsidRPr="00C70D8D" w:rsidRDefault="00C70D8D" w:rsidP="00C70D8D">
      <w:pPr>
        <w:ind w:firstLine="234"/>
      </w:pPr>
      <w:r w:rsidRPr="00C70D8D">
        <w:t>(</w:t>
      </w:r>
      <w:r w:rsidRPr="00C70D8D">
        <w:rPr>
          <w:rFonts w:hint="eastAsia"/>
        </w:rPr>
        <w:t>3</w:t>
      </w:r>
      <w:r w:rsidRPr="00C70D8D">
        <w:t>)</w:t>
      </w:r>
      <w:r w:rsidRPr="00C70D8D">
        <w:rPr>
          <w:rFonts w:hint="eastAsia"/>
        </w:rPr>
        <w:t xml:space="preserve">　補助対象工事部分の図面及び着工前の状況が分かる写真</w:t>
      </w:r>
    </w:p>
    <w:p w14:paraId="01CFBCE0" w14:textId="77777777" w:rsidR="00C70D8D" w:rsidRPr="00C70D8D" w:rsidRDefault="00C70D8D" w:rsidP="00C70D8D">
      <w:pPr>
        <w:ind w:firstLine="234"/>
      </w:pPr>
      <w:r w:rsidRPr="00C70D8D">
        <w:t xml:space="preserve">(4)　</w:t>
      </w:r>
      <w:r w:rsidRPr="00C70D8D">
        <w:rPr>
          <w:rFonts w:hAnsi="ＭＳ 明朝" w:cs="ＭＳ 明朝" w:hint="eastAsia"/>
          <w:kern w:val="0"/>
          <w:szCs w:val="21"/>
        </w:rPr>
        <w:t>交付対象住宅の所有者が申請者と異なる場合は、工事施工承諾書（様式第２号）</w:t>
      </w:r>
    </w:p>
    <w:p w14:paraId="6756C8BB" w14:textId="5DAACEA7" w:rsidR="00C70D8D" w:rsidRPr="00C70D8D" w:rsidRDefault="00C70D8D" w:rsidP="00061C8C">
      <w:pPr>
        <w:ind w:firstLine="234"/>
        <w:rPr>
          <w:rFonts w:hint="eastAsia"/>
        </w:rPr>
        <w:sectPr w:rsidR="00C70D8D" w:rsidRPr="00C70D8D" w:rsidSect="00BE1C74">
          <w:pgSz w:w="11907" w:h="16839" w:code="9"/>
          <w:pgMar w:top="1418" w:right="1134" w:bottom="1418" w:left="1134" w:header="720" w:footer="720" w:gutter="0"/>
          <w:cols w:space="425"/>
          <w:noEndnote/>
          <w:docGrid w:type="linesAndChars" w:linePitch="466" w:charSpace="1945"/>
        </w:sectPr>
      </w:pPr>
      <w:r w:rsidRPr="00C70D8D">
        <w:rPr>
          <w:rFonts w:hint="eastAsia"/>
        </w:rPr>
        <w:t>(5)　その他市長が特に必要と認める書類</w:t>
      </w:r>
      <w:bookmarkEnd w:id="1"/>
    </w:p>
    <w:p w14:paraId="610D7D24" w14:textId="77777777" w:rsidR="00C70D8D" w:rsidRDefault="00C70D8D" w:rsidP="00061C8C">
      <w:pPr>
        <w:widowControl/>
        <w:jc w:val="left"/>
        <w:rPr>
          <w:rFonts w:hAnsi="ＭＳ 明朝" w:cs="ＭＳ 明朝" w:hint="eastAsia"/>
          <w:kern w:val="0"/>
          <w:szCs w:val="21"/>
        </w:rPr>
      </w:pPr>
    </w:p>
    <w:sectPr w:rsidR="00C70D8D" w:rsidSect="00AA7919">
      <w:headerReference w:type="default" r:id="rId8"/>
      <w:footerReference w:type="default" r:id="rId9"/>
      <w:pgSz w:w="11907" w:h="16839" w:code="9"/>
      <w:pgMar w:top="1418" w:right="1134" w:bottom="1418" w:left="1134" w:header="720" w:footer="720" w:gutter="0"/>
      <w:cols w:space="425"/>
      <w:noEndnote/>
      <w:docGrid w:type="linesAndChars" w:linePitch="466" w:charSpace="19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5EBF" w14:textId="77777777" w:rsidR="00272553" w:rsidRDefault="00272553" w:rsidP="007D05DA">
      <w:r>
        <w:separator/>
      </w:r>
    </w:p>
  </w:endnote>
  <w:endnote w:type="continuationSeparator" w:id="0">
    <w:p w14:paraId="4069AD7C" w14:textId="77777777" w:rsidR="00272553" w:rsidRDefault="00272553" w:rsidP="007D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62C8" w14:textId="77777777" w:rsidR="00C70D8D" w:rsidRDefault="00C70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3445" w14:textId="77777777" w:rsidR="00272553" w:rsidRDefault="00272553" w:rsidP="007D05DA">
      <w:r>
        <w:separator/>
      </w:r>
    </w:p>
  </w:footnote>
  <w:footnote w:type="continuationSeparator" w:id="0">
    <w:p w14:paraId="70E6DBF7" w14:textId="77777777" w:rsidR="00272553" w:rsidRDefault="00272553" w:rsidP="007D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96B4" w14:textId="77777777" w:rsidR="00C70D8D" w:rsidRDefault="00C70D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17C"/>
    <w:multiLevelType w:val="hybridMultilevel"/>
    <w:tmpl w:val="CEAC2CFA"/>
    <w:lvl w:ilvl="0" w:tplc="30DCD27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41562"/>
    <w:multiLevelType w:val="hybridMultilevel"/>
    <w:tmpl w:val="CCF8CA64"/>
    <w:lvl w:ilvl="0" w:tplc="C088C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469E5"/>
    <w:multiLevelType w:val="hybridMultilevel"/>
    <w:tmpl w:val="8AB23CBE"/>
    <w:lvl w:ilvl="0" w:tplc="689A5446">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760377"/>
    <w:multiLevelType w:val="hybridMultilevel"/>
    <w:tmpl w:val="6CD823D4"/>
    <w:lvl w:ilvl="0" w:tplc="3F483E7A">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CA7884"/>
    <w:multiLevelType w:val="hybridMultilevel"/>
    <w:tmpl w:val="00B0E2EE"/>
    <w:lvl w:ilvl="0" w:tplc="032E4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38203C"/>
    <w:multiLevelType w:val="hybridMultilevel"/>
    <w:tmpl w:val="083AF1FE"/>
    <w:lvl w:ilvl="0" w:tplc="A4164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8B685D"/>
    <w:multiLevelType w:val="hybridMultilevel"/>
    <w:tmpl w:val="ED5A35EE"/>
    <w:lvl w:ilvl="0" w:tplc="68340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230DD5"/>
    <w:multiLevelType w:val="hybridMultilevel"/>
    <w:tmpl w:val="86E2334A"/>
    <w:lvl w:ilvl="0" w:tplc="182A7D4E">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19429A"/>
    <w:multiLevelType w:val="hybridMultilevel"/>
    <w:tmpl w:val="5C000764"/>
    <w:lvl w:ilvl="0" w:tplc="7CFA2746">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643E6462"/>
    <w:multiLevelType w:val="hybridMultilevel"/>
    <w:tmpl w:val="8E42DC0E"/>
    <w:lvl w:ilvl="0" w:tplc="3E8042A2">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841023"/>
    <w:multiLevelType w:val="hybridMultilevel"/>
    <w:tmpl w:val="28F48656"/>
    <w:lvl w:ilvl="0" w:tplc="E24049F8">
      <w:start w:val="1"/>
      <w:numFmt w:val="decimal"/>
      <w:lvlText w:val="%1"/>
      <w:lvlJc w:val="left"/>
      <w:pPr>
        <w:ind w:left="1094" w:hanging="360"/>
      </w:pPr>
      <w:rPr>
        <w:rFonts w:hint="default"/>
      </w:rPr>
    </w:lvl>
    <w:lvl w:ilvl="1" w:tplc="04090017" w:tentative="1">
      <w:start w:val="1"/>
      <w:numFmt w:val="aiueoFullWidth"/>
      <w:lvlText w:val="(%2)"/>
      <w:lvlJc w:val="left"/>
      <w:pPr>
        <w:ind w:left="1574" w:hanging="420"/>
      </w:pPr>
    </w:lvl>
    <w:lvl w:ilvl="2" w:tplc="04090011" w:tentative="1">
      <w:start w:val="1"/>
      <w:numFmt w:val="decimalEnclosedCircle"/>
      <w:lvlText w:val="%3"/>
      <w:lvlJc w:val="left"/>
      <w:pPr>
        <w:ind w:left="1994" w:hanging="420"/>
      </w:pPr>
    </w:lvl>
    <w:lvl w:ilvl="3" w:tplc="0409000F" w:tentative="1">
      <w:start w:val="1"/>
      <w:numFmt w:val="decimal"/>
      <w:lvlText w:val="%4."/>
      <w:lvlJc w:val="left"/>
      <w:pPr>
        <w:ind w:left="2414" w:hanging="420"/>
      </w:pPr>
    </w:lvl>
    <w:lvl w:ilvl="4" w:tplc="04090017" w:tentative="1">
      <w:start w:val="1"/>
      <w:numFmt w:val="aiueoFullWidth"/>
      <w:lvlText w:val="(%5)"/>
      <w:lvlJc w:val="left"/>
      <w:pPr>
        <w:ind w:left="2834" w:hanging="420"/>
      </w:pPr>
    </w:lvl>
    <w:lvl w:ilvl="5" w:tplc="04090011" w:tentative="1">
      <w:start w:val="1"/>
      <w:numFmt w:val="decimalEnclosedCircle"/>
      <w:lvlText w:val="%6"/>
      <w:lvlJc w:val="left"/>
      <w:pPr>
        <w:ind w:left="3254" w:hanging="420"/>
      </w:pPr>
    </w:lvl>
    <w:lvl w:ilvl="6" w:tplc="0409000F" w:tentative="1">
      <w:start w:val="1"/>
      <w:numFmt w:val="decimal"/>
      <w:lvlText w:val="%7."/>
      <w:lvlJc w:val="left"/>
      <w:pPr>
        <w:ind w:left="3674" w:hanging="420"/>
      </w:pPr>
    </w:lvl>
    <w:lvl w:ilvl="7" w:tplc="04090017" w:tentative="1">
      <w:start w:val="1"/>
      <w:numFmt w:val="aiueoFullWidth"/>
      <w:lvlText w:val="(%8)"/>
      <w:lvlJc w:val="left"/>
      <w:pPr>
        <w:ind w:left="4094" w:hanging="420"/>
      </w:pPr>
    </w:lvl>
    <w:lvl w:ilvl="8" w:tplc="04090011" w:tentative="1">
      <w:start w:val="1"/>
      <w:numFmt w:val="decimalEnclosedCircle"/>
      <w:lvlText w:val="%9"/>
      <w:lvlJc w:val="left"/>
      <w:pPr>
        <w:ind w:left="4514" w:hanging="420"/>
      </w:pPr>
    </w:lvl>
  </w:abstractNum>
  <w:abstractNum w:abstractNumId="11" w15:restartNumberingAfterBreak="0">
    <w:nsid w:val="7D493C0B"/>
    <w:multiLevelType w:val="hybridMultilevel"/>
    <w:tmpl w:val="42426D22"/>
    <w:lvl w:ilvl="0" w:tplc="1A9890C4">
      <w:start w:val="1"/>
      <w:numFmt w:val="decimalFullWidth"/>
      <w:lvlText w:val="（%1）"/>
      <w:lvlJc w:val="left"/>
      <w:pPr>
        <w:ind w:left="767" w:hanging="76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7E165B0B"/>
    <w:multiLevelType w:val="hybridMultilevel"/>
    <w:tmpl w:val="1700A4EA"/>
    <w:lvl w:ilvl="0" w:tplc="52C83D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7"/>
  </w:num>
  <w:num w:numId="4">
    <w:abstractNumId w:val="3"/>
  </w:num>
  <w:num w:numId="5">
    <w:abstractNumId w:val="5"/>
  </w:num>
  <w:num w:numId="6">
    <w:abstractNumId w:val="6"/>
  </w:num>
  <w:num w:numId="7">
    <w:abstractNumId w:val="4"/>
  </w:num>
  <w:num w:numId="8">
    <w:abstractNumId w:val="1"/>
  </w:num>
  <w:num w:numId="9">
    <w:abstractNumId w:val="12"/>
  </w:num>
  <w:num w:numId="10">
    <w:abstractNumId w:val="0"/>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5E"/>
    <w:rsid w:val="00001148"/>
    <w:rsid w:val="000210C9"/>
    <w:rsid w:val="00040192"/>
    <w:rsid w:val="00040535"/>
    <w:rsid w:val="00041A5D"/>
    <w:rsid w:val="00042B47"/>
    <w:rsid w:val="00050268"/>
    <w:rsid w:val="000503BC"/>
    <w:rsid w:val="00055D4F"/>
    <w:rsid w:val="00061C8C"/>
    <w:rsid w:val="00067C8F"/>
    <w:rsid w:val="00086374"/>
    <w:rsid w:val="00092445"/>
    <w:rsid w:val="000A114A"/>
    <w:rsid w:val="000A4869"/>
    <w:rsid w:val="000B0F90"/>
    <w:rsid w:val="000B3916"/>
    <w:rsid w:val="000B456D"/>
    <w:rsid w:val="000B5B5B"/>
    <w:rsid w:val="000C76E5"/>
    <w:rsid w:val="000D7A81"/>
    <w:rsid w:val="0011120B"/>
    <w:rsid w:val="001508F2"/>
    <w:rsid w:val="00151323"/>
    <w:rsid w:val="00155D52"/>
    <w:rsid w:val="0016165E"/>
    <w:rsid w:val="0016430F"/>
    <w:rsid w:val="00166FB8"/>
    <w:rsid w:val="0018013B"/>
    <w:rsid w:val="0018021C"/>
    <w:rsid w:val="00182B84"/>
    <w:rsid w:val="001A2D45"/>
    <w:rsid w:val="001A40B8"/>
    <w:rsid w:val="001A4C5B"/>
    <w:rsid w:val="001B2F76"/>
    <w:rsid w:val="001D08E3"/>
    <w:rsid w:val="001D231B"/>
    <w:rsid w:val="001D4221"/>
    <w:rsid w:val="001D74A5"/>
    <w:rsid w:val="001E17CE"/>
    <w:rsid w:val="001E3F1F"/>
    <w:rsid w:val="001E5958"/>
    <w:rsid w:val="001E596E"/>
    <w:rsid w:val="001F5D57"/>
    <w:rsid w:val="00203D43"/>
    <w:rsid w:val="00210824"/>
    <w:rsid w:val="00220696"/>
    <w:rsid w:val="00225841"/>
    <w:rsid w:val="00226856"/>
    <w:rsid w:val="00230335"/>
    <w:rsid w:val="00231D34"/>
    <w:rsid w:val="00242F31"/>
    <w:rsid w:val="00254AFB"/>
    <w:rsid w:val="0026169C"/>
    <w:rsid w:val="00272553"/>
    <w:rsid w:val="00283CDF"/>
    <w:rsid w:val="00291BD3"/>
    <w:rsid w:val="002938AE"/>
    <w:rsid w:val="00294C4D"/>
    <w:rsid w:val="0029576E"/>
    <w:rsid w:val="002A1E2A"/>
    <w:rsid w:val="002A2F71"/>
    <w:rsid w:val="002B7EB7"/>
    <w:rsid w:val="002D1878"/>
    <w:rsid w:val="002E2B0D"/>
    <w:rsid w:val="002E56B7"/>
    <w:rsid w:val="002E616D"/>
    <w:rsid w:val="002F3B60"/>
    <w:rsid w:val="0031528D"/>
    <w:rsid w:val="00320F8E"/>
    <w:rsid w:val="00330901"/>
    <w:rsid w:val="0033493F"/>
    <w:rsid w:val="00335C5B"/>
    <w:rsid w:val="0034200D"/>
    <w:rsid w:val="00345674"/>
    <w:rsid w:val="00351430"/>
    <w:rsid w:val="00351D93"/>
    <w:rsid w:val="003528CE"/>
    <w:rsid w:val="003616C4"/>
    <w:rsid w:val="00367B40"/>
    <w:rsid w:val="00371041"/>
    <w:rsid w:val="00374E98"/>
    <w:rsid w:val="003758A1"/>
    <w:rsid w:val="0037626A"/>
    <w:rsid w:val="0037629A"/>
    <w:rsid w:val="00380C8C"/>
    <w:rsid w:val="00384967"/>
    <w:rsid w:val="003A557C"/>
    <w:rsid w:val="003B00AE"/>
    <w:rsid w:val="003B2D30"/>
    <w:rsid w:val="003B4D40"/>
    <w:rsid w:val="003C3B60"/>
    <w:rsid w:val="003C7DDC"/>
    <w:rsid w:val="003E09BE"/>
    <w:rsid w:val="003E3FFD"/>
    <w:rsid w:val="003E5204"/>
    <w:rsid w:val="003E6617"/>
    <w:rsid w:val="003F02FC"/>
    <w:rsid w:val="003F13E4"/>
    <w:rsid w:val="003F723B"/>
    <w:rsid w:val="003F7305"/>
    <w:rsid w:val="00401091"/>
    <w:rsid w:val="00404E0A"/>
    <w:rsid w:val="0040628A"/>
    <w:rsid w:val="0041289A"/>
    <w:rsid w:val="004205FD"/>
    <w:rsid w:val="00434FE7"/>
    <w:rsid w:val="004374E6"/>
    <w:rsid w:val="004473F7"/>
    <w:rsid w:val="004479EC"/>
    <w:rsid w:val="00450A8E"/>
    <w:rsid w:val="00455950"/>
    <w:rsid w:val="0046201E"/>
    <w:rsid w:val="004737CA"/>
    <w:rsid w:val="00484F17"/>
    <w:rsid w:val="004900EF"/>
    <w:rsid w:val="00492B23"/>
    <w:rsid w:val="004A085B"/>
    <w:rsid w:val="004A22EA"/>
    <w:rsid w:val="004A5308"/>
    <w:rsid w:val="004E3B34"/>
    <w:rsid w:val="00506BFD"/>
    <w:rsid w:val="005119BC"/>
    <w:rsid w:val="00512707"/>
    <w:rsid w:val="005143B0"/>
    <w:rsid w:val="00520793"/>
    <w:rsid w:val="005211E1"/>
    <w:rsid w:val="00525C7B"/>
    <w:rsid w:val="00531A37"/>
    <w:rsid w:val="00541F07"/>
    <w:rsid w:val="005516DC"/>
    <w:rsid w:val="0055454F"/>
    <w:rsid w:val="005572C9"/>
    <w:rsid w:val="00562028"/>
    <w:rsid w:val="0056320A"/>
    <w:rsid w:val="00570758"/>
    <w:rsid w:val="005912DD"/>
    <w:rsid w:val="00591A67"/>
    <w:rsid w:val="005922C1"/>
    <w:rsid w:val="005A45AE"/>
    <w:rsid w:val="005A4BEA"/>
    <w:rsid w:val="005A532A"/>
    <w:rsid w:val="005B576F"/>
    <w:rsid w:val="005C20E4"/>
    <w:rsid w:val="005D5FA0"/>
    <w:rsid w:val="005D7F91"/>
    <w:rsid w:val="005E430C"/>
    <w:rsid w:val="005F3182"/>
    <w:rsid w:val="006021A5"/>
    <w:rsid w:val="006046E0"/>
    <w:rsid w:val="00616010"/>
    <w:rsid w:val="0062490F"/>
    <w:rsid w:val="00625340"/>
    <w:rsid w:val="00633A04"/>
    <w:rsid w:val="006472F4"/>
    <w:rsid w:val="00655E85"/>
    <w:rsid w:val="006611F1"/>
    <w:rsid w:val="00663436"/>
    <w:rsid w:val="00665C18"/>
    <w:rsid w:val="00675BCF"/>
    <w:rsid w:val="00676073"/>
    <w:rsid w:val="00687592"/>
    <w:rsid w:val="006B78CA"/>
    <w:rsid w:val="006C3973"/>
    <w:rsid w:val="006E0390"/>
    <w:rsid w:val="006F10CF"/>
    <w:rsid w:val="00704186"/>
    <w:rsid w:val="0070418B"/>
    <w:rsid w:val="007129CE"/>
    <w:rsid w:val="00715146"/>
    <w:rsid w:val="00732832"/>
    <w:rsid w:val="00740770"/>
    <w:rsid w:val="00745FCC"/>
    <w:rsid w:val="007502D6"/>
    <w:rsid w:val="0076095F"/>
    <w:rsid w:val="0076277A"/>
    <w:rsid w:val="007657DF"/>
    <w:rsid w:val="00774283"/>
    <w:rsid w:val="007764C8"/>
    <w:rsid w:val="00784DE6"/>
    <w:rsid w:val="00785103"/>
    <w:rsid w:val="00787AA6"/>
    <w:rsid w:val="00791514"/>
    <w:rsid w:val="007920A6"/>
    <w:rsid w:val="007A493C"/>
    <w:rsid w:val="007B69E3"/>
    <w:rsid w:val="007B6F51"/>
    <w:rsid w:val="007B7F62"/>
    <w:rsid w:val="007C50F0"/>
    <w:rsid w:val="007D05DA"/>
    <w:rsid w:val="007F52B2"/>
    <w:rsid w:val="00800EBF"/>
    <w:rsid w:val="008012B4"/>
    <w:rsid w:val="00806C40"/>
    <w:rsid w:val="00814401"/>
    <w:rsid w:val="00816D1F"/>
    <w:rsid w:val="00817AA9"/>
    <w:rsid w:val="0082703E"/>
    <w:rsid w:val="00830FF4"/>
    <w:rsid w:val="00835347"/>
    <w:rsid w:val="00843D48"/>
    <w:rsid w:val="008507EC"/>
    <w:rsid w:val="008513B3"/>
    <w:rsid w:val="008535E5"/>
    <w:rsid w:val="00855B39"/>
    <w:rsid w:val="008567DF"/>
    <w:rsid w:val="00862162"/>
    <w:rsid w:val="00863FAA"/>
    <w:rsid w:val="00864A67"/>
    <w:rsid w:val="0086542D"/>
    <w:rsid w:val="00871122"/>
    <w:rsid w:val="00884B06"/>
    <w:rsid w:val="008866B2"/>
    <w:rsid w:val="008921E4"/>
    <w:rsid w:val="00897347"/>
    <w:rsid w:val="008D3451"/>
    <w:rsid w:val="008E2BD9"/>
    <w:rsid w:val="008E7893"/>
    <w:rsid w:val="008F60C7"/>
    <w:rsid w:val="0090678F"/>
    <w:rsid w:val="00907CA2"/>
    <w:rsid w:val="00910370"/>
    <w:rsid w:val="009244C6"/>
    <w:rsid w:val="0092641B"/>
    <w:rsid w:val="009407E0"/>
    <w:rsid w:val="00942867"/>
    <w:rsid w:val="00942A9C"/>
    <w:rsid w:val="00943BA9"/>
    <w:rsid w:val="00946362"/>
    <w:rsid w:val="00954E7A"/>
    <w:rsid w:val="009659B7"/>
    <w:rsid w:val="00971363"/>
    <w:rsid w:val="009813E4"/>
    <w:rsid w:val="00982EA8"/>
    <w:rsid w:val="00986ACB"/>
    <w:rsid w:val="00987731"/>
    <w:rsid w:val="009A49B0"/>
    <w:rsid w:val="009A4AD8"/>
    <w:rsid w:val="009A5141"/>
    <w:rsid w:val="009A6658"/>
    <w:rsid w:val="009B1367"/>
    <w:rsid w:val="009B339F"/>
    <w:rsid w:val="009B78C0"/>
    <w:rsid w:val="009C76CB"/>
    <w:rsid w:val="009D0573"/>
    <w:rsid w:val="009D734C"/>
    <w:rsid w:val="009E2614"/>
    <w:rsid w:val="009F0226"/>
    <w:rsid w:val="009F0298"/>
    <w:rsid w:val="00A05871"/>
    <w:rsid w:val="00A14011"/>
    <w:rsid w:val="00A15D9A"/>
    <w:rsid w:val="00A372D8"/>
    <w:rsid w:val="00A3786E"/>
    <w:rsid w:val="00A42188"/>
    <w:rsid w:val="00A5463D"/>
    <w:rsid w:val="00A624F7"/>
    <w:rsid w:val="00A7307A"/>
    <w:rsid w:val="00A84DC8"/>
    <w:rsid w:val="00A90887"/>
    <w:rsid w:val="00A97C73"/>
    <w:rsid w:val="00AA00E1"/>
    <w:rsid w:val="00AA1313"/>
    <w:rsid w:val="00AA37F2"/>
    <w:rsid w:val="00AA5966"/>
    <w:rsid w:val="00AA6FB2"/>
    <w:rsid w:val="00AA7919"/>
    <w:rsid w:val="00AA7B09"/>
    <w:rsid w:val="00AB1377"/>
    <w:rsid w:val="00AB60D8"/>
    <w:rsid w:val="00AC68C5"/>
    <w:rsid w:val="00AC6D83"/>
    <w:rsid w:val="00AD732E"/>
    <w:rsid w:val="00AE0BB3"/>
    <w:rsid w:val="00AE24DA"/>
    <w:rsid w:val="00AE6608"/>
    <w:rsid w:val="00AF1818"/>
    <w:rsid w:val="00B0028D"/>
    <w:rsid w:val="00B0181D"/>
    <w:rsid w:val="00B05229"/>
    <w:rsid w:val="00B20864"/>
    <w:rsid w:val="00B30CEB"/>
    <w:rsid w:val="00B32D61"/>
    <w:rsid w:val="00B330A5"/>
    <w:rsid w:val="00B33B33"/>
    <w:rsid w:val="00B42F03"/>
    <w:rsid w:val="00B431CA"/>
    <w:rsid w:val="00B56ACC"/>
    <w:rsid w:val="00B733A9"/>
    <w:rsid w:val="00B80B82"/>
    <w:rsid w:val="00B90C33"/>
    <w:rsid w:val="00B97099"/>
    <w:rsid w:val="00BB1FF5"/>
    <w:rsid w:val="00BB2D5D"/>
    <w:rsid w:val="00BC375B"/>
    <w:rsid w:val="00BD10E9"/>
    <w:rsid w:val="00BE45FA"/>
    <w:rsid w:val="00BE76DA"/>
    <w:rsid w:val="00C0121F"/>
    <w:rsid w:val="00C06A82"/>
    <w:rsid w:val="00C247BC"/>
    <w:rsid w:val="00C24C00"/>
    <w:rsid w:val="00C338EC"/>
    <w:rsid w:val="00C35602"/>
    <w:rsid w:val="00C427CC"/>
    <w:rsid w:val="00C4584E"/>
    <w:rsid w:val="00C52F73"/>
    <w:rsid w:val="00C5314A"/>
    <w:rsid w:val="00C541D7"/>
    <w:rsid w:val="00C60BB1"/>
    <w:rsid w:val="00C63AD4"/>
    <w:rsid w:val="00C70D8D"/>
    <w:rsid w:val="00C86D2B"/>
    <w:rsid w:val="00C86E81"/>
    <w:rsid w:val="00C95A44"/>
    <w:rsid w:val="00CA4B8C"/>
    <w:rsid w:val="00CB1BAC"/>
    <w:rsid w:val="00CB439D"/>
    <w:rsid w:val="00CE7148"/>
    <w:rsid w:val="00CF2A39"/>
    <w:rsid w:val="00D027F0"/>
    <w:rsid w:val="00D04CD1"/>
    <w:rsid w:val="00D15559"/>
    <w:rsid w:val="00D24F16"/>
    <w:rsid w:val="00D2650C"/>
    <w:rsid w:val="00D36D1D"/>
    <w:rsid w:val="00D53D3E"/>
    <w:rsid w:val="00D567BF"/>
    <w:rsid w:val="00D65697"/>
    <w:rsid w:val="00D84ECB"/>
    <w:rsid w:val="00D97A0C"/>
    <w:rsid w:val="00DA4361"/>
    <w:rsid w:val="00DA68C2"/>
    <w:rsid w:val="00DB1E76"/>
    <w:rsid w:val="00DB4AEC"/>
    <w:rsid w:val="00DB74C5"/>
    <w:rsid w:val="00DB7A30"/>
    <w:rsid w:val="00DC1412"/>
    <w:rsid w:val="00DC5806"/>
    <w:rsid w:val="00DD1DFA"/>
    <w:rsid w:val="00DD3901"/>
    <w:rsid w:val="00DD556A"/>
    <w:rsid w:val="00DE3606"/>
    <w:rsid w:val="00DE3808"/>
    <w:rsid w:val="00DF0A75"/>
    <w:rsid w:val="00DF18E9"/>
    <w:rsid w:val="00DF4641"/>
    <w:rsid w:val="00DF77DA"/>
    <w:rsid w:val="00E00493"/>
    <w:rsid w:val="00E0346A"/>
    <w:rsid w:val="00E05AF2"/>
    <w:rsid w:val="00E16409"/>
    <w:rsid w:val="00E20D02"/>
    <w:rsid w:val="00E22079"/>
    <w:rsid w:val="00E44E79"/>
    <w:rsid w:val="00E51A0F"/>
    <w:rsid w:val="00E711ED"/>
    <w:rsid w:val="00E7139A"/>
    <w:rsid w:val="00E82128"/>
    <w:rsid w:val="00E846BE"/>
    <w:rsid w:val="00E87890"/>
    <w:rsid w:val="00E903F1"/>
    <w:rsid w:val="00EA2247"/>
    <w:rsid w:val="00EB061F"/>
    <w:rsid w:val="00EB4CEC"/>
    <w:rsid w:val="00EC1BBE"/>
    <w:rsid w:val="00EC4BE3"/>
    <w:rsid w:val="00EC5194"/>
    <w:rsid w:val="00EC5A30"/>
    <w:rsid w:val="00EC76D7"/>
    <w:rsid w:val="00ED1AD7"/>
    <w:rsid w:val="00ED43EE"/>
    <w:rsid w:val="00EE2458"/>
    <w:rsid w:val="00EE435B"/>
    <w:rsid w:val="00EE659D"/>
    <w:rsid w:val="00EF235B"/>
    <w:rsid w:val="00EF2AC4"/>
    <w:rsid w:val="00EF7751"/>
    <w:rsid w:val="00F07718"/>
    <w:rsid w:val="00F11D57"/>
    <w:rsid w:val="00F22753"/>
    <w:rsid w:val="00F3422D"/>
    <w:rsid w:val="00F36353"/>
    <w:rsid w:val="00F40CD8"/>
    <w:rsid w:val="00F41380"/>
    <w:rsid w:val="00F446E9"/>
    <w:rsid w:val="00F55292"/>
    <w:rsid w:val="00F558B9"/>
    <w:rsid w:val="00F56958"/>
    <w:rsid w:val="00F615C1"/>
    <w:rsid w:val="00F64E34"/>
    <w:rsid w:val="00F6663D"/>
    <w:rsid w:val="00F67142"/>
    <w:rsid w:val="00F75677"/>
    <w:rsid w:val="00F80B24"/>
    <w:rsid w:val="00F92EC1"/>
    <w:rsid w:val="00F93E85"/>
    <w:rsid w:val="00F96DA9"/>
    <w:rsid w:val="00F97F65"/>
    <w:rsid w:val="00FB5F78"/>
    <w:rsid w:val="00FC58DA"/>
    <w:rsid w:val="00FC5E51"/>
    <w:rsid w:val="00FD26F9"/>
    <w:rsid w:val="00FD53A0"/>
    <w:rsid w:val="00FE180B"/>
    <w:rsid w:val="00FE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B0A3B"/>
  <w15:chartTrackingRefBased/>
  <w15:docId w15:val="{0607E90C-F9CF-4F1D-B844-AD2D862C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791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54" w:hangingChars="100" w:hanging="254"/>
    </w:pPr>
  </w:style>
  <w:style w:type="paragraph" w:styleId="a4">
    <w:name w:val="Balloon Text"/>
    <w:basedOn w:val="a"/>
    <w:link w:val="a5"/>
    <w:rsid w:val="0062490F"/>
    <w:rPr>
      <w:rFonts w:ascii="Arial" w:eastAsia="ＭＳ ゴシック" w:hAnsi="Arial"/>
      <w:sz w:val="18"/>
      <w:szCs w:val="18"/>
    </w:rPr>
  </w:style>
  <w:style w:type="character" w:customStyle="1" w:styleId="a5">
    <w:name w:val="吹き出し (文字)"/>
    <w:link w:val="a4"/>
    <w:rsid w:val="0062490F"/>
    <w:rPr>
      <w:rFonts w:ascii="Arial" w:eastAsia="ＭＳ ゴシック" w:hAnsi="Arial" w:cs="Times New Roman"/>
      <w:kern w:val="2"/>
      <w:sz w:val="18"/>
      <w:szCs w:val="18"/>
    </w:rPr>
  </w:style>
  <w:style w:type="paragraph" w:styleId="a6">
    <w:name w:val="header"/>
    <w:basedOn w:val="a"/>
    <w:link w:val="a7"/>
    <w:rsid w:val="007D05DA"/>
    <w:pPr>
      <w:tabs>
        <w:tab w:val="center" w:pos="4252"/>
        <w:tab w:val="right" w:pos="8504"/>
      </w:tabs>
      <w:snapToGrid w:val="0"/>
    </w:pPr>
  </w:style>
  <w:style w:type="character" w:customStyle="1" w:styleId="a7">
    <w:name w:val="ヘッダー (文字)"/>
    <w:link w:val="a6"/>
    <w:rsid w:val="007D05DA"/>
    <w:rPr>
      <w:rFonts w:ascii="ＭＳ 明朝"/>
      <w:kern w:val="2"/>
      <w:sz w:val="22"/>
      <w:szCs w:val="24"/>
    </w:rPr>
  </w:style>
  <w:style w:type="paragraph" w:styleId="a8">
    <w:name w:val="footer"/>
    <w:basedOn w:val="a"/>
    <w:link w:val="a9"/>
    <w:rsid w:val="007D05DA"/>
    <w:pPr>
      <w:tabs>
        <w:tab w:val="center" w:pos="4252"/>
        <w:tab w:val="right" w:pos="8504"/>
      </w:tabs>
      <w:snapToGrid w:val="0"/>
    </w:pPr>
  </w:style>
  <w:style w:type="character" w:customStyle="1" w:styleId="a9">
    <w:name w:val="フッター (文字)"/>
    <w:link w:val="a8"/>
    <w:rsid w:val="007D05DA"/>
    <w:rPr>
      <w:rFonts w:ascii="ＭＳ 明朝"/>
      <w:kern w:val="2"/>
      <w:sz w:val="22"/>
      <w:szCs w:val="24"/>
    </w:rPr>
  </w:style>
  <w:style w:type="paragraph" w:styleId="aa">
    <w:name w:val="No Spacing"/>
    <w:uiPriority w:val="1"/>
    <w:qFormat/>
    <w:rsid w:val="00042B47"/>
    <w:pPr>
      <w:widowControl w:val="0"/>
      <w:jc w:val="both"/>
    </w:pPr>
    <w:rPr>
      <w:kern w:val="2"/>
      <w:sz w:val="21"/>
      <w:szCs w:val="24"/>
    </w:rPr>
  </w:style>
  <w:style w:type="table" w:styleId="ab">
    <w:name w:val="Table Grid"/>
    <w:basedOn w:val="a1"/>
    <w:uiPriority w:val="59"/>
    <w:rsid w:val="00450A8E"/>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第＊条"/>
    <w:basedOn w:val="a"/>
    <w:rsid w:val="00AA7919"/>
    <w:pPr>
      <w:wordWrap w:val="0"/>
      <w:overflowPunct w:val="0"/>
      <w:autoSpaceDE w:val="0"/>
      <w:autoSpaceDN w:val="0"/>
      <w:ind w:left="229" w:hanging="229"/>
    </w:pPr>
    <w:rPr>
      <w:sz w:val="21"/>
      <w:szCs w:val="20"/>
    </w:rPr>
  </w:style>
  <w:style w:type="table" w:customStyle="1" w:styleId="1">
    <w:name w:val="表 (格子)1"/>
    <w:basedOn w:val="a1"/>
    <w:next w:val="ab"/>
    <w:uiPriority w:val="59"/>
    <w:rsid w:val="00C70D8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C70D8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0C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141">
      <w:bodyDiv w:val="1"/>
      <w:marLeft w:val="0"/>
      <w:marRight w:val="0"/>
      <w:marTop w:val="0"/>
      <w:marBottom w:val="0"/>
      <w:divBdr>
        <w:top w:val="none" w:sz="0" w:space="0" w:color="auto"/>
        <w:left w:val="none" w:sz="0" w:space="0" w:color="auto"/>
        <w:bottom w:val="none" w:sz="0" w:space="0" w:color="auto"/>
        <w:right w:val="none" w:sz="0" w:space="0" w:color="auto"/>
      </w:divBdr>
    </w:div>
    <w:div w:id="258829914">
      <w:bodyDiv w:val="1"/>
      <w:marLeft w:val="0"/>
      <w:marRight w:val="0"/>
      <w:marTop w:val="0"/>
      <w:marBottom w:val="0"/>
      <w:divBdr>
        <w:top w:val="none" w:sz="0" w:space="0" w:color="auto"/>
        <w:left w:val="none" w:sz="0" w:space="0" w:color="auto"/>
        <w:bottom w:val="none" w:sz="0" w:space="0" w:color="auto"/>
        <w:right w:val="none" w:sz="0" w:space="0" w:color="auto"/>
      </w:divBdr>
    </w:div>
    <w:div w:id="811294209">
      <w:bodyDiv w:val="1"/>
      <w:marLeft w:val="0"/>
      <w:marRight w:val="0"/>
      <w:marTop w:val="0"/>
      <w:marBottom w:val="0"/>
      <w:divBdr>
        <w:top w:val="none" w:sz="0" w:space="0" w:color="auto"/>
        <w:left w:val="none" w:sz="0" w:space="0" w:color="auto"/>
        <w:bottom w:val="none" w:sz="0" w:space="0" w:color="auto"/>
        <w:right w:val="none" w:sz="0" w:space="0" w:color="auto"/>
      </w:divBdr>
    </w:div>
    <w:div w:id="1067608611">
      <w:bodyDiv w:val="1"/>
      <w:marLeft w:val="0"/>
      <w:marRight w:val="0"/>
      <w:marTop w:val="0"/>
      <w:marBottom w:val="0"/>
      <w:divBdr>
        <w:top w:val="none" w:sz="0" w:space="0" w:color="auto"/>
        <w:left w:val="none" w:sz="0" w:space="0" w:color="auto"/>
        <w:bottom w:val="none" w:sz="0" w:space="0" w:color="auto"/>
        <w:right w:val="none" w:sz="0" w:space="0" w:color="auto"/>
      </w:divBdr>
    </w:div>
    <w:div w:id="1187908512">
      <w:bodyDiv w:val="1"/>
      <w:marLeft w:val="0"/>
      <w:marRight w:val="0"/>
      <w:marTop w:val="0"/>
      <w:marBottom w:val="0"/>
      <w:divBdr>
        <w:top w:val="none" w:sz="0" w:space="0" w:color="auto"/>
        <w:left w:val="none" w:sz="0" w:space="0" w:color="auto"/>
        <w:bottom w:val="none" w:sz="0" w:space="0" w:color="auto"/>
        <w:right w:val="none" w:sz="0" w:space="0" w:color="auto"/>
      </w:divBdr>
    </w:div>
    <w:div w:id="169595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39AE-84A8-4A41-A9A4-F46402B9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74</Words>
  <Characters>37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総務課</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subject/>
  <dc:creator>takahashi</dc:creator>
  <cp:keywords/>
  <cp:lastModifiedBy>髙岡 美沙希</cp:lastModifiedBy>
  <cp:revision>9</cp:revision>
  <cp:lastPrinted>2026-03-28T04:58:00Z</cp:lastPrinted>
  <dcterms:created xsi:type="dcterms:W3CDTF">2026-03-26T08:00:00Z</dcterms:created>
  <dcterms:modified xsi:type="dcterms:W3CDTF">2026-04-01T05:38:00Z</dcterms:modified>
</cp:coreProperties>
</file>